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C7" w:rsidRDefault="00FC0EC7" w:rsidP="00D64812">
      <w:pPr>
        <w:tabs>
          <w:tab w:val="left" w:pos="5959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="Open Sans" w:hAnsi="Open Sans" w:cs="Arial"/>
          <w:noProof/>
          <w:color w:val="849B51"/>
          <w:sz w:val="20"/>
          <w:szCs w:val="20"/>
          <w:lang w:eastAsia="es-ES"/>
        </w:rPr>
        <w:drawing>
          <wp:inline distT="0" distB="0" distL="0" distR="0" wp14:anchorId="29830562" wp14:editId="22723DD2">
            <wp:extent cx="1905000" cy="676275"/>
            <wp:effectExtent l="0" t="0" r="0" b="9525"/>
            <wp:docPr id="1" name="Imagen 1" descr="http://www.ucv.es/Portals/0/Imagenes/logos/logo-complet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v.es/Portals/0/Imagenes/logos/logo-complet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812" w:rsidRDefault="00023AA3" w:rsidP="00D64812">
      <w:pPr>
        <w:tabs>
          <w:tab w:val="left" w:pos="5959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D43D5" wp14:editId="37C004FE">
                <wp:simplePos x="0" y="0"/>
                <wp:positionH relativeFrom="column">
                  <wp:posOffset>329565</wp:posOffset>
                </wp:positionH>
                <wp:positionV relativeFrom="paragraph">
                  <wp:posOffset>8255</wp:posOffset>
                </wp:positionV>
                <wp:extent cx="5638800" cy="1066800"/>
                <wp:effectExtent l="0" t="0" r="19050" b="19050"/>
                <wp:wrapNone/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0668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A3" w:rsidRDefault="00FC0EC7" w:rsidP="00023A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EVALUACIÓN  DEL TUTOR PROFESIONAL</w:t>
                            </w:r>
                          </w:p>
                          <w:p w:rsidR="00117F67" w:rsidRDefault="00117F67" w:rsidP="00023A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rácticas Externas III </w:t>
                            </w:r>
                          </w:p>
                          <w:p w:rsidR="00117F67" w:rsidRDefault="00117F67" w:rsidP="00023A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rado de Trabajo Social</w:t>
                            </w:r>
                          </w:p>
                          <w:p w:rsidR="00117F67" w:rsidRPr="00DC42B3" w:rsidRDefault="00117F67" w:rsidP="00023A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6" o:spid="_x0000_s1026" style="position:absolute;left:0;text-align:left;margin-left:25.95pt;margin-top:.65pt;width:444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" fillcolor="#d9d9d9" strokecolor="#385d8a" strokeweight="2pt">
                <v:path arrowok="t"/>
                <v:textbox>
                  <w:txbxContent>
                    <w:p w:rsidR="00023AA3" w:rsidRDefault="00FC0EC7" w:rsidP="00023A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EVALUACIÓN  DEL TUTOR PROFESIONAL</w:t>
                      </w:r>
                    </w:p>
                    <w:p w:rsidR="00117F67" w:rsidRDefault="00117F67" w:rsidP="00023A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Prácticas Externas III </w:t>
                      </w:r>
                    </w:p>
                    <w:p w:rsidR="00117F67" w:rsidRDefault="00117F67" w:rsidP="00023A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Grado de Trabajo Social</w:t>
                      </w:r>
                    </w:p>
                    <w:p w:rsidR="00117F67" w:rsidRPr="00DC42B3" w:rsidRDefault="00117F67" w:rsidP="00023A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64812" w:rsidRPr="00975BB0" w:rsidRDefault="00D64812" w:rsidP="00D64812">
      <w:pPr>
        <w:tabs>
          <w:tab w:val="left" w:pos="5959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478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5"/>
      </w:tblGrid>
      <w:tr w:rsidR="00D64812" w:rsidRPr="000173E8" w:rsidTr="00E314D5">
        <w:trPr>
          <w:trHeight w:val="575"/>
        </w:trPr>
        <w:tc>
          <w:tcPr>
            <w:tcW w:w="10695" w:type="dxa"/>
            <w:tcBorders>
              <w:bottom w:val="nil"/>
            </w:tcBorders>
          </w:tcPr>
          <w:p w:rsidR="00D64812" w:rsidRDefault="00D64812" w:rsidP="00E314D5">
            <w:pPr>
              <w:pStyle w:val="Textodebloque"/>
              <w:ind w:left="0"/>
              <w:rPr>
                <w:rFonts w:ascii="Calibri" w:hAnsi="Calibri" w:cs="Calibri"/>
                <w:b/>
                <w:sz w:val="20"/>
              </w:rPr>
            </w:pPr>
          </w:p>
          <w:p w:rsidR="00D64812" w:rsidRPr="000E2783" w:rsidRDefault="00D64812" w:rsidP="00E314D5">
            <w:pPr>
              <w:pStyle w:val="Textodebloque"/>
              <w:ind w:left="0"/>
              <w:rPr>
                <w:rFonts w:ascii="Calibri" w:hAnsi="Calibri" w:cs="Calibri"/>
                <w:b/>
                <w:sz w:val="20"/>
              </w:rPr>
            </w:pPr>
            <w:r w:rsidRPr="000E2783">
              <w:rPr>
                <w:rFonts w:ascii="Calibri" w:hAnsi="Calibri" w:cs="Calibri"/>
                <w:b/>
                <w:sz w:val="20"/>
              </w:rPr>
              <w:t>Alumno/a: ________________________________________________</w:t>
            </w:r>
            <w:r>
              <w:rPr>
                <w:rFonts w:ascii="Calibri" w:hAnsi="Calibri" w:cs="Calibri"/>
                <w:b/>
                <w:sz w:val="20"/>
              </w:rPr>
              <w:t>___________________________________________</w:t>
            </w:r>
          </w:p>
          <w:p w:rsidR="00D64812" w:rsidRPr="000E2783" w:rsidRDefault="00D64812" w:rsidP="00FC0EC7">
            <w:pPr>
              <w:pStyle w:val="Textodebloque"/>
              <w:ind w:left="0"/>
              <w:rPr>
                <w:rFonts w:ascii="Calibri" w:hAnsi="Calibri" w:cs="Calibri"/>
                <w:b/>
                <w:sz w:val="20"/>
              </w:rPr>
            </w:pPr>
            <w:r w:rsidRPr="000E2783">
              <w:rPr>
                <w:rFonts w:ascii="Calibri" w:hAnsi="Calibri" w:cs="Calibri"/>
                <w:b/>
                <w:sz w:val="20"/>
              </w:rPr>
              <w:t>Grado:</w:t>
            </w:r>
            <w:r w:rsidR="00FC0EC7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FC0EC7" w:rsidRPr="00FC0EC7">
              <w:rPr>
                <w:rFonts w:ascii="Calibri" w:hAnsi="Calibri" w:cs="Calibri"/>
                <w:sz w:val="20"/>
              </w:rPr>
              <w:t>Trabajo</w:t>
            </w:r>
            <w:r>
              <w:rPr>
                <w:rFonts w:ascii="Calibri" w:hAnsi="Calibri" w:cs="Calibri"/>
                <w:sz w:val="20"/>
              </w:rPr>
              <w:t xml:space="preserve"> Social</w:t>
            </w:r>
          </w:p>
        </w:tc>
      </w:tr>
      <w:tr w:rsidR="00D64812" w:rsidRPr="000173E8" w:rsidTr="00E314D5">
        <w:trPr>
          <w:trHeight w:val="279"/>
        </w:trPr>
        <w:tc>
          <w:tcPr>
            <w:tcW w:w="10695" w:type="dxa"/>
            <w:tcBorders>
              <w:top w:val="nil"/>
              <w:bottom w:val="nil"/>
            </w:tcBorders>
          </w:tcPr>
          <w:p w:rsidR="00D64812" w:rsidRPr="000E2783" w:rsidRDefault="00D64812" w:rsidP="00E314D5">
            <w:pPr>
              <w:pStyle w:val="Textodebloque"/>
              <w:ind w:left="0"/>
              <w:rPr>
                <w:rFonts w:ascii="Calibri" w:hAnsi="Calibri" w:cs="Calibri"/>
                <w:b/>
                <w:sz w:val="20"/>
              </w:rPr>
            </w:pPr>
            <w:r w:rsidRPr="000E2783">
              <w:rPr>
                <w:rFonts w:ascii="Calibri" w:hAnsi="Calibri" w:cs="Calibri"/>
                <w:b/>
                <w:sz w:val="20"/>
              </w:rPr>
              <w:t>Elaborado por D./Dª ___</w:t>
            </w:r>
            <w:r>
              <w:rPr>
                <w:rFonts w:ascii="Calibri" w:hAnsi="Calibri" w:cs="Calibri"/>
                <w:b/>
                <w:sz w:val="20"/>
              </w:rPr>
              <w:t>_______________________________________________________________________________</w:t>
            </w:r>
          </w:p>
        </w:tc>
      </w:tr>
      <w:tr w:rsidR="00D64812" w:rsidRPr="000173E8" w:rsidTr="00E314D5">
        <w:trPr>
          <w:trHeight w:val="524"/>
        </w:trPr>
        <w:tc>
          <w:tcPr>
            <w:tcW w:w="10695" w:type="dxa"/>
            <w:tcBorders>
              <w:top w:val="nil"/>
            </w:tcBorders>
          </w:tcPr>
          <w:p w:rsidR="00D64812" w:rsidRPr="000E2783" w:rsidRDefault="00D64812" w:rsidP="00E314D5">
            <w:pPr>
              <w:pStyle w:val="Textodebloque"/>
              <w:ind w:left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Centro profesional: </w:t>
            </w:r>
            <w:r w:rsidRPr="000E2783">
              <w:rPr>
                <w:rFonts w:ascii="Calibri" w:hAnsi="Calibri" w:cs="Calibri"/>
                <w:b/>
                <w:sz w:val="20"/>
              </w:rPr>
              <w:t>___________________________</w:t>
            </w:r>
            <w:r>
              <w:rPr>
                <w:rFonts w:ascii="Calibri" w:hAnsi="Calibri" w:cs="Calibri"/>
                <w:b/>
                <w:sz w:val="20"/>
              </w:rPr>
              <w:t>____________</w:t>
            </w:r>
            <w:r w:rsidRPr="000E2783">
              <w:rPr>
                <w:rFonts w:ascii="Calibri" w:hAnsi="Calibri" w:cs="Calibri"/>
                <w:b/>
                <w:sz w:val="20"/>
              </w:rPr>
              <w:t>_</w:t>
            </w:r>
            <w:r>
              <w:rPr>
                <w:rFonts w:ascii="Calibri" w:hAnsi="Calibri" w:cs="Calibri"/>
                <w:b/>
                <w:sz w:val="20"/>
              </w:rPr>
              <w:t>___________________________________________</w:t>
            </w:r>
            <w:r w:rsidRPr="000E2783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</w:tr>
    </w:tbl>
    <w:p w:rsidR="00D64812" w:rsidRPr="00975BB0" w:rsidRDefault="00D64812" w:rsidP="00D64812">
      <w:pPr>
        <w:tabs>
          <w:tab w:val="left" w:pos="5959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D64812" w:rsidRPr="00975BB0" w:rsidRDefault="00D64812" w:rsidP="00D64812">
      <w:pPr>
        <w:spacing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975BB0">
        <w:rPr>
          <w:rFonts w:asciiTheme="minorHAnsi" w:hAnsiTheme="minorHAnsi" w:cs="Calibri"/>
          <w:i/>
          <w:sz w:val="20"/>
          <w:szCs w:val="20"/>
        </w:rPr>
        <w:t>Para contestar el cuestionario, márquese con una X la respuesta escogida en cada apartado. Para matizar se pueden hacer comentarios en el apartado de observación que hay en cada aspecto a evaluar.</w:t>
      </w:r>
    </w:p>
    <w:tbl>
      <w:tblPr>
        <w:tblW w:w="10740" w:type="dxa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83"/>
        <w:gridCol w:w="10065"/>
      </w:tblGrid>
      <w:tr w:rsidR="00D64812" w:rsidRPr="00975BB0" w:rsidTr="00E314D5">
        <w:tc>
          <w:tcPr>
            <w:tcW w:w="10740" w:type="dxa"/>
            <w:gridSpan w:val="3"/>
            <w:shd w:val="clear" w:color="auto" w:fill="D9D9D9"/>
          </w:tcPr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75BB0">
              <w:rPr>
                <w:rFonts w:asciiTheme="minorHAnsi" w:hAnsiTheme="minorHAnsi"/>
                <w:b/>
                <w:sz w:val="20"/>
                <w:szCs w:val="20"/>
              </w:rPr>
              <w:t>ASISTENCIA</w:t>
            </w:r>
          </w:p>
          <w:p w:rsidR="00117F67" w:rsidRPr="00975BB0" w:rsidRDefault="00117F67" w:rsidP="00E314D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392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65" w:type="dxa"/>
          </w:tcPr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 asistido todos los días al centro, permaneciendo en él en todo momento a disposición del tutor profesional.</w:t>
            </w:r>
          </w:p>
          <w:p w:rsidR="00117F67" w:rsidRPr="00975BB0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392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3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65" w:type="dxa"/>
          </w:tcPr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 asistido todos los días al centro, con ausencias dentro del horario de p</w:t>
            </w:r>
            <w:r w:rsidR="00117F67">
              <w:rPr>
                <w:rFonts w:asciiTheme="minorHAnsi" w:hAnsiTheme="minorHAnsi"/>
                <w:sz w:val="20"/>
                <w:szCs w:val="20"/>
              </w:rPr>
              <w:t>rácticas en momentos puntuales</w:t>
            </w:r>
          </w:p>
          <w:p w:rsidR="00117F67" w:rsidRPr="00975BB0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392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65" w:type="dxa"/>
          </w:tcPr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 faltado al centro, justificando su no asistencia de forma convincente.</w:t>
            </w:r>
          </w:p>
          <w:p w:rsidR="00117F67" w:rsidRPr="00975BB0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392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65" w:type="dxa"/>
          </w:tcPr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justificado sus faltas 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sólo oralmente, con explicaciones poco convincentes.</w:t>
            </w:r>
          </w:p>
          <w:p w:rsidR="00117F67" w:rsidRPr="00975BB0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392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65" w:type="dxa"/>
          </w:tcPr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o h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justificado sus faltas de asistencia.</w:t>
            </w:r>
          </w:p>
          <w:p w:rsidR="00117F67" w:rsidRPr="00975BB0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10740" w:type="dxa"/>
            <w:gridSpan w:val="3"/>
          </w:tcPr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Número de faltas de asistencia:</w:t>
            </w:r>
          </w:p>
          <w:p w:rsidR="00117F67" w:rsidRPr="00975BB0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10740" w:type="dxa"/>
            <w:gridSpan w:val="3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5BB0">
              <w:rPr>
                <w:rFonts w:asciiTheme="minorHAnsi" w:hAnsiTheme="minorHAnsi"/>
                <w:i/>
                <w:sz w:val="20"/>
                <w:szCs w:val="20"/>
              </w:rPr>
              <w:t>Observación:</w:t>
            </w:r>
          </w:p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17F67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17F67" w:rsidRPr="00975BB0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64812" w:rsidRDefault="00D64812" w:rsidP="00D64812">
      <w:pPr>
        <w:spacing w:after="0"/>
        <w:rPr>
          <w:rFonts w:asciiTheme="minorHAnsi" w:hAnsiTheme="minorHAnsi"/>
          <w:sz w:val="24"/>
          <w:szCs w:val="24"/>
        </w:rPr>
      </w:pPr>
    </w:p>
    <w:p w:rsidR="00117F67" w:rsidRDefault="00117F67" w:rsidP="00D64812">
      <w:pPr>
        <w:spacing w:after="0"/>
        <w:rPr>
          <w:rFonts w:asciiTheme="minorHAnsi" w:hAnsiTheme="minorHAnsi"/>
          <w:sz w:val="24"/>
          <w:szCs w:val="24"/>
        </w:rPr>
      </w:pPr>
    </w:p>
    <w:p w:rsidR="00117F67" w:rsidRDefault="00117F67" w:rsidP="00D64812">
      <w:pPr>
        <w:spacing w:after="0"/>
        <w:rPr>
          <w:rFonts w:asciiTheme="minorHAnsi" w:hAnsiTheme="minorHAnsi"/>
          <w:sz w:val="24"/>
          <w:szCs w:val="24"/>
        </w:rPr>
      </w:pPr>
    </w:p>
    <w:p w:rsidR="00117F67" w:rsidRDefault="00117F67" w:rsidP="00D64812">
      <w:pPr>
        <w:spacing w:after="0"/>
        <w:rPr>
          <w:rFonts w:asciiTheme="minorHAnsi" w:hAnsiTheme="minorHAnsi"/>
          <w:sz w:val="24"/>
          <w:szCs w:val="24"/>
        </w:rPr>
      </w:pPr>
    </w:p>
    <w:p w:rsidR="00117F67" w:rsidRDefault="00117F67" w:rsidP="00D64812">
      <w:pPr>
        <w:spacing w:after="0"/>
        <w:rPr>
          <w:rFonts w:asciiTheme="minorHAnsi" w:hAnsiTheme="minorHAnsi"/>
          <w:sz w:val="24"/>
          <w:szCs w:val="24"/>
        </w:rPr>
      </w:pPr>
    </w:p>
    <w:p w:rsidR="00117F67" w:rsidRDefault="00117F67" w:rsidP="00D64812">
      <w:pPr>
        <w:spacing w:after="0"/>
        <w:rPr>
          <w:rFonts w:asciiTheme="minorHAnsi" w:hAnsiTheme="minorHAnsi"/>
          <w:sz w:val="24"/>
          <w:szCs w:val="24"/>
        </w:rPr>
      </w:pPr>
    </w:p>
    <w:p w:rsidR="00117F67" w:rsidRDefault="00117F67" w:rsidP="00D64812">
      <w:pPr>
        <w:spacing w:after="0"/>
        <w:rPr>
          <w:rFonts w:asciiTheme="minorHAnsi" w:hAnsiTheme="minorHAnsi"/>
          <w:sz w:val="24"/>
          <w:szCs w:val="24"/>
        </w:rPr>
      </w:pPr>
    </w:p>
    <w:p w:rsidR="00117F67" w:rsidRDefault="00117F67" w:rsidP="00D64812">
      <w:pPr>
        <w:spacing w:after="0"/>
        <w:rPr>
          <w:rFonts w:asciiTheme="minorHAnsi" w:hAnsiTheme="minorHAnsi"/>
          <w:sz w:val="24"/>
          <w:szCs w:val="24"/>
        </w:rPr>
      </w:pPr>
    </w:p>
    <w:p w:rsidR="00117F67" w:rsidRPr="00975BB0" w:rsidRDefault="00117F67" w:rsidP="00D64812">
      <w:pPr>
        <w:spacing w:after="0"/>
        <w:rPr>
          <w:rFonts w:asciiTheme="minorHAnsi" w:hAnsiTheme="minorHAnsi"/>
          <w:sz w:val="24"/>
          <w:szCs w:val="24"/>
        </w:rPr>
      </w:pPr>
    </w:p>
    <w:tbl>
      <w:tblPr>
        <w:tblW w:w="10740" w:type="dxa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83"/>
        <w:gridCol w:w="10065"/>
      </w:tblGrid>
      <w:tr w:rsidR="00D64812" w:rsidRPr="00975BB0" w:rsidTr="00E314D5">
        <w:tc>
          <w:tcPr>
            <w:tcW w:w="10740" w:type="dxa"/>
            <w:gridSpan w:val="3"/>
            <w:shd w:val="clear" w:color="auto" w:fill="D9D9D9"/>
          </w:tcPr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75BB0">
              <w:rPr>
                <w:rFonts w:asciiTheme="minorHAnsi" w:hAnsiTheme="minorHAnsi"/>
                <w:b/>
                <w:sz w:val="20"/>
                <w:szCs w:val="20"/>
              </w:rPr>
              <w:t>PUNTUALIDAD</w:t>
            </w:r>
          </w:p>
          <w:p w:rsidR="00117F67" w:rsidRPr="00975BB0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392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65" w:type="dxa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costumbr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a llegar al cent</w:t>
            </w:r>
            <w:r>
              <w:rPr>
                <w:rFonts w:asciiTheme="minorHAnsi" w:hAnsiTheme="minorHAnsi"/>
                <w:sz w:val="20"/>
                <w:szCs w:val="20"/>
              </w:rPr>
              <w:t>ro antes de la hora, y/o quedars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>e al finalizar la jornada todo el tiempo que haga falta.</w:t>
            </w:r>
          </w:p>
          <w:p w:rsidR="00117F67" w:rsidRPr="00975BB0" w:rsidRDefault="00117F67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392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3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65" w:type="dxa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costumbr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 llegar a la hora exacta. No se qued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al finalizar la jornada laboral, aunque se </w:t>
            </w:r>
            <w:r>
              <w:rPr>
                <w:rFonts w:asciiTheme="minorHAnsi" w:hAnsiTheme="minorHAnsi"/>
                <w:sz w:val="20"/>
                <w:szCs w:val="20"/>
              </w:rPr>
              <w:t>le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solicite.</w:t>
            </w:r>
          </w:p>
          <w:p w:rsidR="00117F67" w:rsidRPr="00975BB0" w:rsidRDefault="00117F67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392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65" w:type="dxa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n alguna ocasión ha llegado tarde o ha pedido permiso para ausentars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>e antes de terminar la jornada.</w:t>
            </w:r>
          </w:p>
          <w:p w:rsidR="00117F67" w:rsidRPr="00975BB0" w:rsidRDefault="00117F67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392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65" w:type="dxa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llegado tarde algunos días.</w:t>
            </w:r>
          </w:p>
          <w:p w:rsidR="00117F67" w:rsidRPr="00975BB0" w:rsidRDefault="00117F67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392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65" w:type="dxa"/>
          </w:tcPr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istemáticamente lleg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tarde.</w:t>
            </w:r>
          </w:p>
          <w:p w:rsidR="00117F67" w:rsidRPr="00975BB0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10740" w:type="dxa"/>
            <w:gridSpan w:val="3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5BB0">
              <w:rPr>
                <w:rFonts w:asciiTheme="minorHAnsi" w:hAnsiTheme="minorHAnsi"/>
                <w:i/>
                <w:sz w:val="20"/>
                <w:szCs w:val="20"/>
              </w:rPr>
              <w:t>Observación:</w:t>
            </w:r>
          </w:p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17F67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17F67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17F67" w:rsidRPr="00975BB0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64812" w:rsidRPr="00975BB0" w:rsidRDefault="00D64812" w:rsidP="00D6481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tbl>
      <w:tblPr>
        <w:tblW w:w="10740" w:type="dxa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83"/>
        <w:gridCol w:w="10065"/>
      </w:tblGrid>
      <w:tr w:rsidR="00D64812" w:rsidRPr="00975BB0" w:rsidTr="00E314D5">
        <w:tc>
          <w:tcPr>
            <w:tcW w:w="10740" w:type="dxa"/>
            <w:gridSpan w:val="3"/>
            <w:shd w:val="clear" w:color="auto" w:fill="D9D9D9"/>
          </w:tcPr>
          <w:p w:rsidR="00D64812" w:rsidRDefault="00D64812" w:rsidP="00FC0EC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75BB0">
              <w:rPr>
                <w:rFonts w:asciiTheme="minorHAnsi" w:hAnsiTheme="minorHAnsi"/>
                <w:b/>
                <w:sz w:val="20"/>
                <w:szCs w:val="20"/>
              </w:rPr>
              <w:t>1.- COLABORACIÓN DEL ALUMNO</w:t>
            </w:r>
            <w:r w:rsidR="00DD7B7B">
              <w:rPr>
                <w:rFonts w:asciiTheme="minorHAnsi" w:hAnsiTheme="minorHAnsi"/>
                <w:b/>
                <w:sz w:val="20"/>
                <w:szCs w:val="20"/>
              </w:rPr>
              <w:t>/A</w:t>
            </w:r>
            <w:r w:rsidRPr="00975BB0">
              <w:rPr>
                <w:rFonts w:asciiTheme="minorHAnsi" w:hAnsiTheme="minorHAnsi"/>
                <w:b/>
                <w:sz w:val="20"/>
                <w:szCs w:val="20"/>
              </w:rPr>
              <w:t xml:space="preserve"> DE PRÁCTICAS CON EL </w:t>
            </w:r>
            <w:r w:rsidR="00FC0EC7">
              <w:rPr>
                <w:rFonts w:asciiTheme="minorHAnsi" w:hAnsiTheme="minorHAnsi"/>
                <w:b/>
                <w:sz w:val="20"/>
                <w:szCs w:val="20"/>
              </w:rPr>
              <w:t>TRABAJADOR</w:t>
            </w:r>
            <w:r w:rsidR="00DD7B7B">
              <w:rPr>
                <w:rFonts w:asciiTheme="minorHAnsi" w:hAnsiTheme="minorHAnsi"/>
                <w:b/>
                <w:sz w:val="20"/>
                <w:szCs w:val="20"/>
              </w:rPr>
              <w:t>/A</w:t>
            </w:r>
            <w:r w:rsidR="00FC0EC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75BB0">
              <w:rPr>
                <w:rFonts w:asciiTheme="minorHAnsi" w:hAnsiTheme="minorHAnsi"/>
                <w:b/>
                <w:sz w:val="20"/>
                <w:szCs w:val="20"/>
              </w:rPr>
              <w:t xml:space="preserve">SOCIAL </w:t>
            </w:r>
          </w:p>
          <w:p w:rsidR="00117F67" w:rsidRPr="00975BB0" w:rsidRDefault="00117F67" w:rsidP="00FC0EC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392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65" w:type="dxa"/>
          </w:tcPr>
          <w:p w:rsidR="00D64812" w:rsidRDefault="00D64812" w:rsidP="00FC0EC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colaboración  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>con el</w:t>
            </w:r>
            <w:r w:rsidR="00FC0EC7">
              <w:rPr>
                <w:rFonts w:asciiTheme="minorHAnsi" w:hAnsiTheme="minorHAnsi"/>
                <w:sz w:val="20"/>
                <w:szCs w:val="20"/>
              </w:rPr>
              <w:t xml:space="preserve"> Trabajador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="00117F67">
              <w:rPr>
                <w:rFonts w:asciiTheme="minorHAnsi" w:hAnsiTheme="minorHAnsi"/>
                <w:sz w:val="20"/>
                <w:szCs w:val="20"/>
              </w:rPr>
              <w:t xml:space="preserve"> S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>ocial ha sido escasa.</w:t>
            </w:r>
          </w:p>
          <w:p w:rsidR="00117F67" w:rsidRPr="00975BB0" w:rsidRDefault="00117F67" w:rsidP="00FC0EC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392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3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65" w:type="dxa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colaboración es arbitraria y sin consensuarla con el tutor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.  </w:t>
            </w:r>
          </w:p>
          <w:p w:rsidR="00117F67" w:rsidRPr="00975BB0" w:rsidRDefault="00117F67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392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65" w:type="dxa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colabora</w:t>
            </w:r>
            <w:r>
              <w:rPr>
                <w:rFonts w:asciiTheme="minorHAnsi" w:hAnsiTheme="minorHAnsi"/>
                <w:sz w:val="20"/>
                <w:szCs w:val="20"/>
              </w:rPr>
              <w:t>do cuando se l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>e ha pedido, pero sin demasiado interés o calidad.</w:t>
            </w:r>
          </w:p>
          <w:p w:rsidR="00117F67" w:rsidRPr="00975BB0" w:rsidRDefault="00117F67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392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65" w:type="dxa"/>
          </w:tcPr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ólo colabora</w:t>
            </w:r>
            <w:r w:rsidR="00117F67">
              <w:rPr>
                <w:rFonts w:asciiTheme="minorHAnsi" w:hAnsiTheme="minorHAnsi"/>
                <w:sz w:val="20"/>
                <w:szCs w:val="20"/>
              </w:rPr>
              <w:t xml:space="preserve"> si se l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>e pide, pero con una actitud positiva e interesada con lo que se le encomienda.</w:t>
            </w:r>
          </w:p>
          <w:p w:rsidR="00117F67" w:rsidRPr="00975BB0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392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65" w:type="dxa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pite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colaboraci</w:t>
            </w:r>
            <w:r>
              <w:rPr>
                <w:rFonts w:asciiTheme="minorHAnsi" w:hAnsiTheme="minorHAnsi"/>
                <w:sz w:val="20"/>
                <w:szCs w:val="20"/>
              </w:rPr>
              <w:t>ones que en otras ocasiones se l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>e han propuesto, sin necesidad de pedírselas de nuevo.</w:t>
            </w:r>
          </w:p>
          <w:p w:rsidR="00117F67" w:rsidRPr="00975BB0" w:rsidRDefault="00117F67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392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65" w:type="dxa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ene  iniciativas, sabiendo manteners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>e prudente en ellas.</w:t>
            </w:r>
          </w:p>
          <w:p w:rsidR="00117F67" w:rsidRPr="00975BB0" w:rsidRDefault="00117F67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10740" w:type="dxa"/>
            <w:gridSpan w:val="3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5BB0">
              <w:rPr>
                <w:rFonts w:asciiTheme="minorHAnsi" w:hAnsiTheme="minorHAnsi"/>
                <w:i/>
                <w:sz w:val="20"/>
                <w:szCs w:val="20"/>
              </w:rPr>
              <w:t>Observación:</w:t>
            </w:r>
          </w:p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173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"/>
        <w:gridCol w:w="10065"/>
      </w:tblGrid>
      <w:tr w:rsidR="00D64812" w:rsidRPr="00975BB0" w:rsidTr="00E314D5">
        <w:tc>
          <w:tcPr>
            <w:tcW w:w="10916" w:type="dxa"/>
            <w:gridSpan w:val="3"/>
            <w:shd w:val="clear" w:color="auto" w:fill="D9D9D9"/>
          </w:tcPr>
          <w:p w:rsidR="00D64812" w:rsidRDefault="00D64812" w:rsidP="00FC0EC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75BB0">
              <w:rPr>
                <w:rFonts w:asciiTheme="minorHAnsi" w:hAnsiTheme="minorHAnsi"/>
                <w:b/>
                <w:sz w:val="20"/>
                <w:szCs w:val="20"/>
              </w:rPr>
              <w:t>2.- COMUNICACIÓN CON EL TUTOR</w:t>
            </w:r>
            <w:r w:rsidR="00DD7B7B">
              <w:rPr>
                <w:rFonts w:asciiTheme="minorHAnsi" w:hAnsiTheme="minorHAnsi"/>
                <w:b/>
                <w:sz w:val="20"/>
                <w:szCs w:val="20"/>
              </w:rPr>
              <w:t>/A</w:t>
            </w:r>
            <w:r w:rsidRPr="00975BB0">
              <w:rPr>
                <w:rFonts w:asciiTheme="minorHAnsi" w:hAnsiTheme="minorHAnsi"/>
                <w:b/>
                <w:sz w:val="20"/>
                <w:szCs w:val="20"/>
              </w:rPr>
              <w:t xml:space="preserve"> Y SU REPERCUSIÓN EN LAS ACTUACIONES DEL ALUMNO</w:t>
            </w:r>
            <w:r w:rsidR="00DD7B7B">
              <w:rPr>
                <w:rFonts w:asciiTheme="minorHAnsi" w:hAnsiTheme="minorHAnsi"/>
                <w:b/>
                <w:sz w:val="20"/>
                <w:szCs w:val="20"/>
              </w:rPr>
              <w:t>/A</w:t>
            </w:r>
          </w:p>
          <w:p w:rsidR="00117F67" w:rsidRPr="00975BB0" w:rsidRDefault="00117F67" w:rsidP="00FC0E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568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65" w:type="dxa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opta una postura dialogante y acept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los comentarios que le hacen sobre </w:t>
            </w:r>
            <w:r>
              <w:rPr>
                <w:rFonts w:asciiTheme="minorHAnsi" w:hAnsiTheme="minorHAnsi"/>
                <w:sz w:val="20"/>
                <w:szCs w:val="20"/>
              </w:rPr>
              <w:t>su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práctica.</w:t>
            </w:r>
          </w:p>
          <w:p w:rsidR="00117F67" w:rsidRPr="00975BB0" w:rsidRDefault="00117F67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568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3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65" w:type="dxa"/>
          </w:tcPr>
          <w:p w:rsidR="00D64812" w:rsidRDefault="00D64812" w:rsidP="00FC0EC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estion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los aspectos sobre los que se </w:t>
            </w:r>
            <w:r>
              <w:rPr>
                <w:rFonts w:asciiTheme="minorHAnsi" w:hAnsiTheme="minorHAnsi"/>
                <w:sz w:val="20"/>
                <w:szCs w:val="20"/>
              </w:rPr>
              <w:t>le hace reflexionar, sin dejars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>e interpelar por ellos.</w:t>
            </w:r>
          </w:p>
          <w:p w:rsidR="00117F67" w:rsidRPr="00975BB0" w:rsidRDefault="00117F67" w:rsidP="00FC0EC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568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65" w:type="dxa"/>
          </w:tcPr>
          <w:p w:rsidR="00D64812" w:rsidRDefault="00D64812" w:rsidP="00FC0E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e Resulta difícil mantener diálogos co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>tutor profesional  sobre temas relacionados c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práctica.</w:t>
            </w:r>
          </w:p>
          <w:p w:rsidR="00117F67" w:rsidRPr="00975BB0" w:rsidRDefault="00117F67" w:rsidP="00FC0E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10916" w:type="dxa"/>
            <w:gridSpan w:val="3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5BB0">
              <w:rPr>
                <w:rFonts w:asciiTheme="minorHAnsi" w:hAnsiTheme="minorHAnsi"/>
                <w:i/>
                <w:sz w:val="20"/>
                <w:szCs w:val="20"/>
              </w:rPr>
              <w:t>Observación:</w:t>
            </w:r>
          </w:p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17F67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17F67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64812" w:rsidRPr="00975BB0" w:rsidRDefault="00D64812" w:rsidP="00D64812">
      <w:pPr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18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83"/>
        <w:gridCol w:w="10065"/>
      </w:tblGrid>
      <w:tr w:rsidR="00D64812" w:rsidRPr="00975BB0" w:rsidTr="00E314D5">
        <w:tc>
          <w:tcPr>
            <w:tcW w:w="10740" w:type="dxa"/>
            <w:gridSpan w:val="3"/>
            <w:shd w:val="clear" w:color="auto" w:fill="D9D9D9"/>
          </w:tcPr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75BB0">
              <w:rPr>
                <w:rFonts w:asciiTheme="minorHAnsi" w:hAnsiTheme="minorHAnsi"/>
                <w:b/>
                <w:sz w:val="20"/>
                <w:szCs w:val="20"/>
              </w:rPr>
              <w:t xml:space="preserve">3.- CAPACIDA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ARA ORGANIZAR LAS ACCIONES QUE DEBEN LLEVARSE A CABO POR PARTE DEL ALUMNO </w:t>
            </w:r>
            <w:r w:rsidR="00DD7B7B">
              <w:rPr>
                <w:rFonts w:asciiTheme="minorHAnsi" w:hAnsiTheme="minorHAnsi"/>
                <w:b/>
                <w:sz w:val="20"/>
                <w:szCs w:val="20"/>
              </w:rPr>
              <w:t>/A</w:t>
            </w:r>
          </w:p>
          <w:p w:rsidR="00117F67" w:rsidRPr="00975BB0" w:rsidRDefault="00117F67" w:rsidP="00E314D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392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65" w:type="dxa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abe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rganizar adecuadamente las acciones que va a llevar a cabo teniendo en cuenta todos los elementos que tales acciones requieren.</w:t>
            </w:r>
          </w:p>
          <w:p w:rsidR="00117F67" w:rsidRPr="00975BB0" w:rsidRDefault="00117F67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392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3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65" w:type="dxa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abe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rganizar adecuadamente las acciones que va a llevar a cabo</w:t>
            </w:r>
            <w:r w:rsidR="00A8104C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ero a veces no tiene en cuenta  los elementos que tales acciones requieren.</w:t>
            </w:r>
          </w:p>
          <w:p w:rsidR="00117F67" w:rsidRPr="00975BB0" w:rsidRDefault="00117F67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392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65" w:type="dxa"/>
          </w:tcPr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>
              <w:rPr>
                <w:rFonts w:asciiTheme="minorHAnsi" w:hAnsiTheme="minorHAnsi"/>
                <w:sz w:val="20"/>
                <w:szCs w:val="20"/>
              </w:rPr>
              <w:t>, a veces,  no sabe  organizar adecuadamente las acciones que va a llevar a cabo</w:t>
            </w:r>
            <w:r w:rsidR="00A8104C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ero  tiene en cuenta todos los elementos que tales acciones requieren.</w:t>
            </w:r>
          </w:p>
          <w:p w:rsidR="00117F67" w:rsidRPr="00975BB0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392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65" w:type="dxa"/>
          </w:tcPr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o 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abe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rganizar adecuadamente las acciones que va a llevar a cabo y  no tiene en cuenta  los elementos que tales acciones requieren.</w:t>
            </w:r>
          </w:p>
          <w:p w:rsidR="00117F67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10740" w:type="dxa"/>
            <w:gridSpan w:val="3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5BB0">
              <w:rPr>
                <w:rFonts w:asciiTheme="minorHAnsi" w:hAnsiTheme="minorHAnsi"/>
                <w:i/>
                <w:sz w:val="20"/>
                <w:szCs w:val="20"/>
              </w:rPr>
              <w:t>Observación:</w:t>
            </w:r>
          </w:p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64812" w:rsidRPr="00975BB0" w:rsidRDefault="00D64812" w:rsidP="00D64812">
      <w:pPr>
        <w:jc w:val="both"/>
        <w:rPr>
          <w:rFonts w:asciiTheme="minorHAnsi" w:hAnsiTheme="minorHAnsi"/>
          <w:sz w:val="24"/>
          <w:szCs w:val="24"/>
        </w:rPr>
      </w:pPr>
    </w:p>
    <w:p w:rsidR="00D64812" w:rsidRPr="00975BB0" w:rsidRDefault="00D64812" w:rsidP="00D64812">
      <w:pPr>
        <w:jc w:val="both"/>
        <w:rPr>
          <w:rFonts w:asciiTheme="minorHAnsi" w:hAnsiTheme="minorHAnsi"/>
          <w:u w:val="single"/>
        </w:rPr>
      </w:pPr>
      <w:r w:rsidRPr="00975BB0">
        <w:rPr>
          <w:rFonts w:asciiTheme="minorHAnsi" w:hAnsiTheme="minorHAnsi"/>
          <w:b/>
        </w:rPr>
        <w:t>4.- EVALUACIÓN DE LAS COMPETENCIAS PROFESIONALES QUE EL ALUMNO</w:t>
      </w:r>
      <w:r w:rsidR="00DD7B7B">
        <w:rPr>
          <w:rFonts w:asciiTheme="minorHAnsi" w:hAnsiTheme="minorHAnsi"/>
          <w:b/>
        </w:rPr>
        <w:t>/A</w:t>
      </w:r>
      <w:r w:rsidRPr="00975BB0">
        <w:rPr>
          <w:rFonts w:asciiTheme="minorHAnsi" w:hAnsiTheme="minorHAnsi"/>
          <w:b/>
        </w:rPr>
        <w:t xml:space="preserve"> DEBE ADQUIRIR EN EL CENTRO PROFESIONAL</w:t>
      </w:r>
    </w:p>
    <w:p w:rsidR="00D64812" w:rsidRPr="00975BB0" w:rsidRDefault="00D64812" w:rsidP="00D6481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19"/>
        <w:gridCol w:w="6"/>
        <w:gridCol w:w="15"/>
        <w:gridCol w:w="268"/>
        <w:gridCol w:w="16"/>
        <w:gridCol w:w="10"/>
        <w:gridCol w:w="11"/>
        <w:gridCol w:w="9618"/>
      </w:tblGrid>
      <w:tr w:rsidR="00D64812" w:rsidRPr="00975BB0" w:rsidTr="00E314D5">
        <w:tc>
          <w:tcPr>
            <w:tcW w:w="10773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D64812" w:rsidRPr="00727AEB" w:rsidRDefault="00D64812" w:rsidP="0016061A">
            <w:pPr>
              <w:spacing w:after="0" w:line="240" w:lineRule="auto"/>
              <w:jc w:val="both"/>
              <w:rPr>
                <w:b/>
              </w:rPr>
            </w:pPr>
            <w:r w:rsidRPr="00727AEB">
              <w:rPr>
                <w:rFonts w:asciiTheme="minorHAnsi" w:hAnsiTheme="minorHAnsi"/>
                <w:b/>
                <w:sz w:val="20"/>
                <w:szCs w:val="20"/>
              </w:rPr>
              <w:t xml:space="preserve">4.1 </w:t>
            </w:r>
            <w:r w:rsidR="0016061A" w:rsidRPr="00727AEB">
              <w:rPr>
                <w:b/>
              </w:rPr>
              <w:t xml:space="preserve"> Evaluar las necesidades y opciones posibles para orientar un plan de actuación</w:t>
            </w:r>
          </w:p>
          <w:p w:rsidR="00117F67" w:rsidRPr="00975BB0" w:rsidRDefault="00117F67" w:rsidP="0016061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850" w:type="dxa"/>
            <w:gridSpan w:val="4"/>
            <w:shd w:val="clear" w:color="auto" w:fill="auto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D64812" w:rsidRDefault="00D64812" w:rsidP="00E314D5">
            <w:pPr>
              <w:spacing w:after="0" w:line="240" w:lineRule="auto"/>
              <w:rPr>
                <w:sz w:val="20"/>
                <w:szCs w:val="20"/>
              </w:rPr>
            </w:pPr>
            <w:r w:rsidRPr="00792A5A">
              <w:rPr>
                <w:sz w:val="20"/>
                <w:szCs w:val="20"/>
              </w:rPr>
              <w:t>El alumno</w:t>
            </w:r>
            <w:r w:rsidR="00DD7B7B">
              <w:rPr>
                <w:sz w:val="20"/>
                <w:szCs w:val="20"/>
              </w:rPr>
              <w:t>/a</w:t>
            </w:r>
            <w:r w:rsidRPr="00792A5A">
              <w:rPr>
                <w:sz w:val="20"/>
                <w:szCs w:val="20"/>
              </w:rPr>
              <w:t xml:space="preserve"> no sabe reconocer las necesidades e intereses que posee la persona.</w:t>
            </w:r>
          </w:p>
          <w:p w:rsidR="00117F67" w:rsidRPr="00792A5A" w:rsidRDefault="00117F67" w:rsidP="00E314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850" w:type="dxa"/>
            <w:gridSpan w:val="4"/>
            <w:shd w:val="clear" w:color="auto" w:fill="auto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D64812" w:rsidRDefault="00D64812" w:rsidP="00E314D5">
            <w:pPr>
              <w:spacing w:after="0" w:line="240" w:lineRule="auto"/>
              <w:rPr>
                <w:sz w:val="20"/>
                <w:szCs w:val="20"/>
              </w:rPr>
            </w:pPr>
            <w:r w:rsidRPr="00792A5A">
              <w:rPr>
                <w:sz w:val="20"/>
                <w:szCs w:val="20"/>
              </w:rPr>
              <w:t>El alumno</w:t>
            </w:r>
            <w:r w:rsidR="00DD7B7B">
              <w:rPr>
                <w:sz w:val="20"/>
                <w:szCs w:val="20"/>
              </w:rPr>
              <w:t>/a</w:t>
            </w:r>
            <w:r w:rsidRPr="00792A5A">
              <w:rPr>
                <w:sz w:val="20"/>
                <w:szCs w:val="20"/>
              </w:rPr>
              <w:t xml:space="preserve"> reconoce la necesidad que posee la persona</w:t>
            </w:r>
            <w:r w:rsidR="00A8104C">
              <w:rPr>
                <w:sz w:val="20"/>
                <w:szCs w:val="20"/>
              </w:rPr>
              <w:t>,</w:t>
            </w:r>
            <w:r w:rsidRPr="00792A5A">
              <w:rPr>
                <w:sz w:val="20"/>
                <w:szCs w:val="20"/>
              </w:rPr>
              <w:t xml:space="preserve"> pero desconoce cómo se respondería.</w:t>
            </w:r>
          </w:p>
          <w:p w:rsidR="00117F67" w:rsidRPr="00792A5A" w:rsidRDefault="00117F67" w:rsidP="00E314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850" w:type="dxa"/>
            <w:gridSpan w:val="4"/>
            <w:shd w:val="clear" w:color="auto" w:fill="auto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D64812" w:rsidRDefault="00D64812" w:rsidP="00E314D5">
            <w:pPr>
              <w:spacing w:after="0" w:line="240" w:lineRule="auto"/>
              <w:rPr>
                <w:sz w:val="20"/>
                <w:szCs w:val="20"/>
              </w:rPr>
            </w:pPr>
            <w:r w:rsidRPr="00792A5A">
              <w:rPr>
                <w:sz w:val="20"/>
                <w:szCs w:val="20"/>
              </w:rPr>
              <w:t>El alumno</w:t>
            </w:r>
            <w:r w:rsidR="00DD7B7B">
              <w:rPr>
                <w:sz w:val="20"/>
                <w:szCs w:val="20"/>
              </w:rPr>
              <w:t>/a</w:t>
            </w:r>
            <w:r w:rsidRPr="00792A5A">
              <w:rPr>
                <w:sz w:val="20"/>
                <w:szCs w:val="20"/>
              </w:rPr>
              <w:t xml:space="preserve"> reconoce la necesidad, pero su respuesta no es totalmente correcta.</w:t>
            </w:r>
          </w:p>
          <w:p w:rsidR="00117F67" w:rsidRPr="00792A5A" w:rsidRDefault="00117F67" w:rsidP="00E314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850" w:type="dxa"/>
            <w:gridSpan w:val="4"/>
            <w:shd w:val="clear" w:color="auto" w:fill="auto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D64812" w:rsidRDefault="00D64812" w:rsidP="00E314D5">
            <w:pPr>
              <w:spacing w:after="0" w:line="240" w:lineRule="auto"/>
              <w:rPr>
                <w:sz w:val="20"/>
                <w:szCs w:val="20"/>
              </w:rPr>
            </w:pPr>
            <w:r w:rsidRPr="00792A5A">
              <w:rPr>
                <w:sz w:val="20"/>
                <w:szCs w:val="20"/>
              </w:rPr>
              <w:t>El alumno</w:t>
            </w:r>
            <w:r w:rsidR="00DD7B7B">
              <w:rPr>
                <w:sz w:val="20"/>
                <w:szCs w:val="20"/>
              </w:rPr>
              <w:t>/a</w:t>
            </w:r>
            <w:r w:rsidRPr="00792A5A">
              <w:rPr>
                <w:sz w:val="20"/>
                <w:szCs w:val="20"/>
              </w:rPr>
              <w:t xml:space="preserve"> reconoce las necesidades y sabe dar respuesta a las mismas.</w:t>
            </w:r>
          </w:p>
          <w:p w:rsidR="00117F67" w:rsidRPr="00792A5A" w:rsidRDefault="00117F67" w:rsidP="00E314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10773" w:type="dxa"/>
            <w:gridSpan w:val="9"/>
            <w:shd w:val="clear" w:color="auto" w:fill="auto"/>
          </w:tcPr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5BB0">
              <w:rPr>
                <w:rFonts w:asciiTheme="minorHAnsi" w:hAnsiTheme="minorHAnsi"/>
                <w:i/>
                <w:sz w:val="20"/>
                <w:szCs w:val="20"/>
              </w:rPr>
              <w:t>Observació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D64812" w:rsidRDefault="00D64812" w:rsidP="00E314D5">
            <w:pPr>
              <w:spacing w:after="0" w:line="240" w:lineRule="auto"/>
              <w:rPr>
                <w:sz w:val="20"/>
                <w:szCs w:val="20"/>
              </w:rPr>
            </w:pPr>
          </w:p>
          <w:p w:rsidR="00117F67" w:rsidRPr="00792A5A" w:rsidRDefault="00117F67" w:rsidP="00E314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10773" w:type="dxa"/>
            <w:gridSpan w:val="9"/>
            <w:shd w:val="clear" w:color="auto" w:fill="D9D9D9"/>
          </w:tcPr>
          <w:p w:rsidR="00D64812" w:rsidRPr="00727AEB" w:rsidRDefault="00D64812" w:rsidP="0016061A">
            <w:pPr>
              <w:spacing w:after="0" w:line="240" w:lineRule="auto"/>
              <w:jc w:val="both"/>
              <w:rPr>
                <w:b/>
              </w:rPr>
            </w:pPr>
            <w:r w:rsidRPr="00792A5A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  <w:r w:rsidR="0016061A">
              <w:rPr>
                <w:rFonts w:asciiTheme="minorHAnsi" w:hAnsiTheme="minorHAnsi"/>
                <w:b/>
                <w:sz w:val="20"/>
                <w:szCs w:val="20"/>
              </w:rPr>
              <w:t xml:space="preserve">2 </w:t>
            </w:r>
            <w:r w:rsidR="0016061A" w:rsidRPr="00727AEB">
              <w:rPr>
                <w:b/>
              </w:rPr>
              <w:t>Intervenir con personas, familias, grupos, organizaciones y comunidades para asesorarles en la toma de decisiones teniendo en cuenta sus circunstancias particulares</w:t>
            </w:r>
          </w:p>
          <w:p w:rsidR="00117F67" w:rsidRPr="00792A5A" w:rsidRDefault="00117F67" w:rsidP="0016061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810" w:type="dxa"/>
            <w:shd w:val="clear" w:color="auto" w:fill="auto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345" w:type="dxa"/>
            <w:gridSpan w:val="7"/>
            <w:shd w:val="clear" w:color="auto" w:fill="auto"/>
          </w:tcPr>
          <w:p w:rsidR="00D64812" w:rsidRPr="00792A5A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618" w:type="dxa"/>
            <w:shd w:val="clear" w:color="auto" w:fill="auto"/>
          </w:tcPr>
          <w:p w:rsidR="00D64812" w:rsidRDefault="0016061A" w:rsidP="001606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</w:t>
            </w:r>
            <w:r w:rsidR="00DD7B7B">
              <w:rPr>
                <w:sz w:val="20"/>
                <w:szCs w:val="20"/>
              </w:rPr>
              <w:t>/a</w:t>
            </w:r>
            <w:r>
              <w:rPr>
                <w:sz w:val="20"/>
                <w:szCs w:val="20"/>
              </w:rPr>
              <w:t xml:space="preserve"> no sabe cómo </w:t>
            </w:r>
            <w:r w:rsidR="00D64812" w:rsidRPr="00792A5A">
              <w:rPr>
                <w:sz w:val="20"/>
                <w:szCs w:val="20"/>
              </w:rPr>
              <w:t xml:space="preserve"> intervenir</w:t>
            </w:r>
            <w:r>
              <w:rPr>
                <w:sz w:val="20"/>
                <w:szCs w:val="20"/>
              </w:rPr>
              <w:t xml:space="preserve"> y/o asesorar</w:t>
            </w:r>
            <w:r w:rsidR="00D64812" w:rsidRPr="00792A5A">
              <w:rPr>
                <w:sz w:val="20"/>
                <w:szCs w:val="20"/>
              </w:rPr>
              <w:t>.</w:t>
            </w:r>
          </w:p>
          <w:p w:rsidR="00117F67" w:rsidRPr="00792A5A" w:rsidRDefault="00117F67" w:rsidP="001606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810" w:type="dxa"/>
            <w:shd w:val="clear" w:color="auto" w:fill="auto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</w:t>
            </w:r>
          </w:p>
        </w:tc>
        <w:tc>
          <w:tcPr>
            <w:tcW w:w="345" w:type="dxa"/>
            <w:gridSpan w:val="7"/>
            <w:shd w:val="clear" w:color="auto" w:fill="auto"/>
          </w:tcPr>
          <w:p w:rsidR="00D64812" w:rsidRPr="00792A5A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618" w:type="dxa"/>
            <w:shd w:val="clear" w:color="auto" w:fill="auto"/>
          </w:tcPr>
          <w:p w:rsidR="00D64812" w:rsidRDefault="00D64812" w:rsidP="0016061A">
            <w:pPr>
              <w:spacing w:after="0" w:line="240" w:lineRule="auto"/>
              <w:rPr>
                <w:sz w:val="20"/>
                <w:szCs w:val="20"/>
              </w:rPr>
            </w:pPr>
            <w:r w:rsidRPr="00792A5A">
              <w:rPr>
                <w:sz w:val="20"/>
                <w:szCs w:val="20"/>
              </w:rPr>
              <w:t>El alumno</w:t>
            </w:r>
            <w:r w:rsidR="00DD7B7B">
              <w:rPr>
                <w:sz w:val="20"/>
                <w:szCs w:val="20"/>
              </w:rPr>
              <w:t>/a</w:t>
            </w:r>
            <w:r w:rsidRPr="00792A5A">
              <w:rPr>
                <w:sz w:val="20"/>
                <w:szCs w:val="20"/>
              </w:rPr>
              <w:t xml:space="preserve"> sabe de manera muy banal </w:t>
            </w:r>
            <w:r w:rsidR="0016061A">
              <w:rPr>
                <w:sz w:val="20"/>
                <w:szCs w:val="20"/>
              </w:rPr>
              <w:t xml:space="preserve">cómo </w:t>
            </w:r>
            <w:r w:rsidR="0016061A" w:rsidRPr="00792A5A">
              <w:rPr>
                <w:sz w:val="20"/>
                <w:szCs w:val="20"/>
              </w:rPr>
              <w:t xml:space="preserve"> intervenir</w:t>
            </w:r>
            <w:r w:rsidR="0016061A">
              <w:rPr>
                <w:sz w:val="20"/>
                <w:szCs w:val="20"/>
              </w:rPr>
              <w:t xml:space="preserve"> y/o asesorar</w:t>
            </w:r>
          </w:p>
          <w:p w:rsidR="00117F67" w:rsidRPr="00792A5A" w:rsidRDefault="00117F67" w:rsidP="001606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810" w:type="dxa"/>
            <w:shd w:val="clear" w:color="auto" w:fill="auto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</w:t>
            </w:r>
          </w:p>
        </w:tc>
        <w:tc>
          <w:tcPr>
            <w:tcW w:w="345" w:type="dxa"/>
            <w:gridSpan w:val="7"/>
            <w:shd w:val="clear" w:color="auto" w:fill="auto"/>
          </w:tcPr>
          <w:p w:rsidR="00D64812" w:rsidRPr="00792A5A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618" w:type="dxa"/>
            <w:shd w:val="clear" w:color="auto" w:fill="auto"/>
          </w:tcPr>
          <w:p w:rsidR="00D64812" w:rsidRDefault="00D64812" w:rsidP="0016061A">
            <w:pPr>
              <w:spacing w:after="0" w:line="240" w:lineRule="auto"/>
              <w:rPr>
                <w:sz w:val="20"/>
                <w:szCs w:val="20"/>
              </w:rPr>
            </w:pPr>
            <w:r w:rsidRPr="00792A5A">
              <w:rPr>
                <w:sz w:val="20"/>
                <w:szCs w:val="20"/>
              </w:rPr>
              <w:t>El alumno</w:t>
            </w:r>
            <w:r w:rsidR="00DD7B7B">
              <w:rPr>
                <w:sz w:val="20"/>
                <w:szCs w:val="20"/>
              </w:rPr>
              <w:t>/a</w:t>
            </w:r>
            <w:r w:rsidR="00117F67">
              <w:rPr>
                <w:sz w:val="20"/>
                <w:szCs w:val="20"/>
              </w:rPr>
              <w:t xml:space="preserve"> sabe bastante bien </w:t>
            </w:r>
            <w:r w:rsidR="0016061A">
              <w:rPr>
                <w:sz w:val="20"/>
                <w:szCs w:val="20"/>
              </w:rPr>
              <w:t xml:space="preserve"> cómo </w:t>
            </w:r>
            <w:r w:rsidR="0016061A" w:rsidRPr="00792A5A">
              <w:rPr>
                <w:sz w:val="20"/>
                <w:szCs w:val="20"/>
              </w:rPr>
              <w:t xml:space="preserve"> intervenir</w:t>
            </w:r>
            <w:r w:rsidR="0016061A">
              <w:rPr>
                <w:sz w:val="20"/>
                <w:szCs w:val="20"/>
              </w:rPr>
              <w:t xml:space="preserve"> y/o asesorar</w:t>
            </w:r>
          </w:p>
          <w:p w:rsidR="00117F67" w:rsidRPr="00792A5A" w:rsidRDefault="00117F67" w:rsidP="001606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810" w:type="dxa"/>
            <w:shd w:val="clear" w:color="auto" w:fill="auto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345" w:type="dxa"/>
            <w:gridSpan w:val="7"/>
            <w:shd w:val="clear" w:color="auto" w:fill="auto"/>
          </w:tcPr>
          <w:p w:rsidR="00D64812" w:rsidRPr="00792A5A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618" w:type="dxa"/>
            <w:shd w:val="clear" w:color="auto" w:fill="auto"/>
          </w:tcPr>
          <w:p w:rsidR="00D64812" w:rsidRDefault="00D64812" w:rsidP="0016061A">
            <w:pPr>
              <w:spacing w:after="0" w:line="240" w:lineRule="auto"/>
              <w:rPr>
                <w:sz w:val="20"/>
                <w:szCs w:val="20"/>
              </w:rPr>
            </w:pPr>
            <w:r w:rsidRPr="00792A5A">
              <w:rPr>
                <w:sz w:val="20"/>
                <w:szCs w:val="20"/>
              </w:rPr>
              <w:t>El alumno</w:t>
            </w:r>
            <w:r w:rsidR="00DD7B7B">
              <w:rPr>
                <w:sz w:val="20"/>
                <w:szCs w:val="20"/>
              </w:rPr>
              <w:t>/a</w:t>
            </w:r>
            <w:r w:rsidRPr="00792A5A">
              <w:rPr>
                <w:sz w:val="20"/>
                <w:szCs w:val="20"/>
              </w:rPr>
              <w:t xml:space="preserve"> domina diversas</w:t>
            </w:r>
            <w:r w:rsidR="0016061A">
              <w:rPr>
                <w:sz w:val="20"/>
                <w:szCs w:val="20"/>
              </w:rPr>
              <w:t xml:space="preserve"> metodologías de intervención y/o asesoramiento</w:t>
            </w:r>
          </w:p>
          <w:p w:rsidR="00117F67" w:rsidRPr="00792A5A" w:rsidRDefault="00117F67" w:rsidP="001606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10773" w:type="dxa"/>
            <w:gridSpan w:val="9"/>
            <w:shd w:val="clear" w:color="auto" w:fill="auto"/>
          </w:tcPr>
          <w:p w:rsidR="00D64812" w:rsidRDefault="00D64812" w:rsidP="00E314D5">
            <w:pPr>
              <w:spacing w:after="0" w:line="240" w:lineRule="auto"/>
              <w:rPr>
                <w:sz w:val="20"/>
                <w:szCs w:val="20"/>
              </w:rPr>
            </w:pPr>
            <w:r w:rsidRPr="00975BB0">
              <w:rPr>
                <w:rFonts w:asciiTheme="minorHAnsi" w:hAnsiTheme="minorHAnsi"/>
                <w:i/>
                <w:sz w:val="20"/>
                <w:szCs w:val="20"/>
              </w:rPr>
              <w:t>Observación</w:t>
            </w:r>
            <w:r w:rsidR="00117F67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:rsidR="00D64812" w:rsidRDefault="00D64812" w:rsidP="00E314D5">
            <w:pPr>
              <w:spacing w:after="0" w:line="240" w:lineRule="auto"/>
              <w:rPr>
                <w:sz w:val="20"/>
                <w:szCs w:val="20"/>
              </w:rPr>
            </w:pPr>
          </w:p>
          <w:p w:rsidR="00D64812" w:rsidRPr="00792A5A" w:rsidRDefault="00D64812" w:rsidP="00E314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10773" w:type="dxa"/>
            <w:gridSpan w:val="9"/>
            <w:shd w:val="clear" w:color="auto" w:fill="D9D9D9"/>
          </w:tcPr>
          <w:p w:rsidR="00D64812" w:rsidRPr="00727AEB" w:rsidRDefault="00D64812" w:rsidP="0016061A">
            <w:pPr>
              <w:spacing w:after="0" w:line="240" w:lineRule="auto"/>
              <w:jc w:val="both"/>
              <w:rPr>
                <w:b/>
              </w:rPr>
            </w:pPr>
            <w:r w:rsidRPr="00792A5A">
              <w:rPr>
                <w:rFonts w:asciiTheme="minorHAnsi" w:hAnsiTheme="minorHAnsi"/>
                <w:b/>
                <w:sz w:val="20"/>
                <w:szCs w:val="20"/>
              </w:rPr>
              <w:t xml:space="preserve">4.3 </w:t>
            </w:r>
            <w:r w:rsidR="0016061A" w:rsidRPr="00727AEB">
              <w:rPr>
                <w:b/>
              </w:rPr>
              <w:t>Responder ante situaciones de crisis elaborando planes y proyectos que se ajusten a la urgencia de la situación</w:t>
            </w:r>
          </w:p>
          <w:p w:rsidR="00117F67" w:rsidRPr="00792A5A" w:rsidRDefault="00117F67" w:rsidP="0016061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829" w:type="dxa"/>
            <w:gridSpan w:val="2"/>
            <w:shd w:val="clear" w:color="auto" w:fill="auto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315" w:type="dxa"/>
            <w:gridSpan w:val="5"/>
            <w:shd w:val="clear" w:color="auto" w:fill="auto"/>
          </w:tcPr>
          <w:p w:rsidR="00D64812" w:rsidRPr="00792A5A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629" w:type="dxa"/>
            <w:gridSpan w:val="2"/>
            <w:shd w:val="clear" w:color="auto" w:fill="auto"/>
          </w:tcPr>
          <w:p w:rsidR="00D64812" w:rsidRDefault="00D64812" w:rsidP="00942837">
            <w:pPr>
              <w:spacing w:after="0" w:line="240" w:lineRule="auto"/>
            </w:pPr>
            <w:r w:rsidRPr="00792A5A">
              <w:rPr>
                <w:sz w:val="20"/>
                <w:szCs w:val="20"/>
              </w:rPr>
              <w:t>El alumno</w:t>
            </w:r>
            <w:r w:rsidR="00DD7B7B">
              <w:rPr>
                <w:sz w:val="20"/>
                <w:szCs w:val="20"/>
              </w:rPr>
              <w:t>/a</w:t>
            </w:r>
            <w:r w:rsidRPr="00792A5A">
              <w:rPr>
                <w:sz w:val="20"/>
                <w:szCs w:val="20"/>
              </w:rPr>
              <w:t xml:space="preserve"> no </w:t>
            </w:r>
            <w:r w:rsidR="0016061A">
              <w:rPr>
                <w:sz w:val="20"/>
                <w:szCs w:val="20"/>
              </w:rPr>
              <w:t>sabe</w:t>
            </w:r>
            <w:r w:rsidR="00942837">
              <w:rPr>
                <w:sz w:val="20"/>
                <w:szCs w:val="20"/>
              </w:rPr>
              <w:t xml:space="preserve"> </w:t>
            </w:r>
            <w:r w:rsidR="00942837">
              <w:t>r</w:t>
            </w:r>
            <w:r w:rsidR="00942837" w:rsidRPr="006F3BD9">
              <w:t>esponder ante situaciones de crisis elaborando planes y proyectos que se ajusten a la urgencia de la situación</w:t>
            </w:r>
          </w:p>
          <w:p w:rsidR="00117F67" w:rsidRPr="00792A5A" w:rsidRDefault="00117F67" w:rsidP="009428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829" w:type="dxa"/>
            <w:gridSpan w:val="2"/>
            <w:shd w:val="clear" w:color="auto" w:fill="auto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</w:t>
            </w:r>
          </w:p>
        </w:tc>
        <w:tc>
          <w:tcPr>
            <w:tcW w:w="315" w:type="dxa"/>
            <w:gridSpan w:val="5"/>
            <w:shd w:val="clear" w:color="auto" w:fill="auto"/>
          </w:tcPr>
          <w:p w:rsidR="00D64812" w:rsidRPr="00792A5A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629" w:type="dxa"/>
            <w:gridSpan w:val="2"/>
            <w:shd w:val="clear" w:color="auto" w:fill="auto"/>
          </w:tcPr>
          <w:p w:rsidR="00D64812" w:rsidRDefault="00D64812" w:rsidP="00E314D5">
            <w:pPr>
              <w:spacing w:after="0" w:line="240" w:lineRule="auto"/>
            </w:pPr>
            <w:r w:rsidRPr="00792A5A">
              <w:rPr>
                <w:sz w:val="20"/>
                <w:szCs w:val="20"/>
              </w:rPr>
              <w:t>El alumno</w:t>
            </w:r>
            <w:r w:rsidR="00DD7B7B">
              <w:rPr>
                <w:sz w:val="20"/>
                <w:szCs w:val="20"/>
              </w:rPr>
              <w:t>/a</w:t>
            </w:r>
            <w:r w:rsidRPr="00792A5A">
              <w:rPr>
                <w:sz w:val="20"/>
                <w:szCs w:val="20"/>
              </w:rPr>
              <w:t xml:space="preserve"> </w:t>
            </w:r>
            <w:r w:rsidR="00942837">
              <w:rPr>
                <w:sz w:val="20"/>
                <w:szCs w:val="20"/>
              </w:rPr>
              <w:t xml:space="preserve">sólo sabe a veces  </w:t>
            </w:r>
            <w:r w:rsidR="00942837">
              <w:t>r</w:t>
            </w:r>
            <w:r w:rsidR="00942837" w:rsidRPr="006F3BD9">
              <w:t>esponder ante situaciones de crisis elaborando planes y proyectos que se ajusten a la urgencia de la situación</w:t>
            </w:r>
          </w:p>
          <w:p w:rsidR="00117F67" w:rsidRPr="00792A5A" w:rsidRDefault="00117F67" w:rsidP="00E314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829" w:type="dxa"/>
            <w:gridSpan w:val="2"/>
            <w:shd w:val="clear" w:color="auto" w:fill="auto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</w:t>
            </w:r>
          </w:p>
        </w:tc>
        <w:tc>
          <w:tcPr>
            <w:tcW w:w="315" w:type="dxa"/>
            <w:gridSpan w:val="5"/>
            <w:shd w:val="clear" w:color="auto" w:fill="auto"/>
          </w:tcPr>
          <w:p w:rsidR="00D64812" w:rsidRPr="00792A5A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629" w:type="dxa"/>
            <w:gridSpan w:val="2"/>
            <w:shd w:val="clear" w:color="auto" w:fill="auto"/>
          </w:tcPr>
          <w:p w:rsidR="00D64812" w:rsidRDefault="00942837" w:rsidP="00942837">
            <w:pPr>
              <w:spacing w:after="0" w:line="240" w:lineRule="auto"/>
            </w:pPr>
            <w:r w:rsidRPr="00792A5A">
              <w:rPr>
                <w:sz w:val="20"/>
                <w:szCs w:val="20"/>
              </w:rPr>
              <w:t>El alumno</w:t>
            </w:r>
            <w:r w:rsidR="00DD7B7B">
              <w:rPr>
                <w:sz w:val="20"/>
                <w:szCs w:val="20"/>
              </w:rPr>
              <w:t>/a</w:t>
            </w:r>
            <w:r w:rsidRPr="00792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be </w:t>
            </w:r>
            <w:r>
              <w:t>r</w:t>
            </w:r>
            <w:r w:rsidRPr="006F3BD9">
              <w:t xml:space="preserve">esponder </w:t>
            </w:r>
            <w:r w:rsidR="00592DA3">
              <w:t xml:space="preserve">bastante bien </w:t>
            </w:r>
            <w:r w:rsidRPr="006F3BD9">
              <w:t>ante situaciones de crisis elaborando planes y proyectos que se ajusten a la urgencia de la situación</w:t>
            </w:r>
          </w:p>
          <w:p w:rsidR="00117F67" w:rsidRPr="00792A5A" w:rsidRDefault="00117F67" w:rsidP="009428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829" w:type="dxa"/>
            <w:gridSpan w:val="2"/>
            <w:shd w:val="clear" w:color="auto" w:fill="auto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315" w:type="dxa"/>
            <w:gridSpan w:val="5"/>
            <w:shd w:val="clear" w:color="auto" w:fill="auto"/>
          </w:tcPr>
          <w:p w:rsidR="00D64812" w:rsidRPr="00792A5A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629" w:type="dxa"/>
            <w:gridSpan w:val="2"/>
            <w:shd w:val="clear" w:color="auto" w:fill="auto"/>
          </w:tcPr>
          <w:p w:rsidR="00D64812" w:rsidRDefault="00D64812" w:rsidP="00942837">
            <w:pPr>
              <w:spacing w:after="0" w:line="240" w:lineRule="auto"/>
            </w:pPr>
            <w:r w:rsidRPr="00792A5A">
              <w:rPr>
                <w:sz w:val="20"/>
                <w:szCs w:val="20"/>
              </w:rPr>
              <w:t>El alumno</w:t>
            </w:r>
            <w:r w:rsidR="00DD7B7B">
              <w:rPr>
                <w:sz w:val="20"/>
                <w:szCs w:val="20"/>
              </w:rPr>
              <w:t>/a</w:t>
            </w:r>
            <w:r w:rsidRPr="00792A5A">
              <w:rPr>
                <w:sz w:val="20"/>
                <w:szCs w:val="20"/>
              </w:rPr>
              <w:t xml:space="preserve"> </w:t>
            </w:r>
            <w:r w:rsidR="00942837">
              <w:rPr>
                <w:sz w:val="20"/>
                <w:szCs w:val="20"/>
              </w:rPr>
              <w:t xml:space="preserve">domina perfectamente y sabe </w:t>
            </w:r>
            <w:r w:rsidR="00942837">
              <w:t>r</w:t>
            </w:r>
            <w:r w:rsidR="00942837" w:rsidRPr="006F3BD9">
              <w:t xml:space="preserve">esponder </w:t>
            </w:r>
            <w:r w:rsidR="00942837">
              <w:t xml:space="preserve">adecuadamente </w:t>
            </w:r>
            <w:r w:rsidR="00942837" w:rsidRPr="006F3BD9">
              <w:t>ante situaciones de crisis elaborando planes y proyectos que se ajusten a la urgencia de la situación</w:t>
            </w:r>
          </w:p>
          <w:p w:rsidR="00117F67" w:rsidRPr="00792A5A" w:rsidRDefault="00117F67" w:rsidP="009428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10773" w:type="dxa"/>
            <w:gridSpan w:val="9"/>
            <w:shd w:val="clear" w:color="auto" w:fill="auto"/>
          </w:tcPr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5BB0">
              <w:rPr>
                <w:rFonts w:asciiTheme="minorHAnsi" w:hAnsiTheme="minorHAnsi"/>
                <w:i/>
                <w:sz w:val="20"/>
                <w:szCs w:val="20"/>
              </w:rPr>
              <w:t>Observació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117F67" w:rsidRDefault="00117F67" w:rsidP="00E314D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117F67" w:rsidRDefault="00117F67" w:rsidP="00E314D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D64812" w:rsidRPr="00792A5A" w:rsidRDefault="00D64812" w:rsidP="00E314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10773" w:type="dxa"/>
            <w:gridSpan w:val="9"/>
            <w:shd w:val="clear" w:color="auto" w:fill="D9D9D9"/>
          </w:tcPr>
          <w:p w:rsidR="00D64812" w:rsidRPr="0026686C" w:rsidRDefault="00D64812" w:rsidP="0026686C">
            <w:pPr>
              <w:jc w:val="both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.4</w:t>
            </w:r>
            <w:r w:rsidRPr="00975BB0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26686C" w:rsidRPr="00727AEB">
              <w:rPr>
                <w:b/>
              </w:rPr>
              <w:t>Elaborar y gestionar historias e informes sociales completos, fieles, accesibles y actualizados que orienten la práctica profesional  con el objetivo de adaptarla a las situaciones emergentes.</w:t>
            </w:r>
          </w:p>
        </w:tc>
      </w:tr>
      <w:tr w:rsidR="00D64812" w:rsidRPr="00975BB0" w:rsidTr="00E314D5">
        <w:tc>
          <w:tcPr>
            <w:tcW w:w="835" w:type="dxa"/>
            <w:gridSpan w:val="3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55" w:type="dxa"/>
            <w:gridSpan w:val="4"/>
          </w:tcPr>
          <w:p w:rsidR="00D64812" w:rsidRPr="00975BB0" w:rsidRDefault="00D64812" w:rsidP="0026686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6686C">
              <w:rPr>
                <w:rFonts w:asciiTheme="minorHAnsi" w:hAnsiTheme="minorHAnsi"/>
                <w:sz w:val="20"/>
                <w:szCs w:val="20"/>
              </w:rPr>
              <w:t xml:space="preserve">no sabe </w:t>
            </w:r>
            <w:r w:rsidR="0026686C">
              <w:t>e</w:t>
            </w:r>
            <w:r w:rsidR="0026686C" w:rsidRPr="006F3BD9">
              <w:t>laborar y gestionar historias e informes sociales completos, fieles, accesibles y actualizados que orienten la práctica profesional  con el objetivo de adaptarla a las situaciones emergentes</w:t>
            </w:r>
          </w:p>
        </w:tc>
      </w:tr>
      <w:tr w:rsidR="00D64812" w:rsidRPr="00975BB0" w:rsidTr="00E314D5">
        <w:tc>
          <w:tcPr>
            <w:tcW w:w="835" w:type="dxa"/>
            <w:gridSpan w:val="3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3" w:type="dxa"/>
            <w:gridSpan w:val="2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55" w:type="dxa"/>
            <w:gridSpan w:val="4"/>
          </w:tcPr>
          <w:p w:rsidR="00D64812" w:rsidRPr="00975BB0" w:rsidRDefault="00D64812" w:rsidP="0026686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="0026686C">
              <w:rPr>
                <w:rFonts w:asciiTheme="minorHAnsi" w:hAnsiTheme="minorHAnsi"/>
                <w:sz w:val="20"/>
                <w:szCs w:val="20"/>
              </w:rPr>
              <w:t xml:space="preserve"> sólo conoce parcialmente cómo </w:t>
            </w:r>
            <w:r w:rsidR="0026686C">
              <w:t>e</w:t>
            </w:r>
            <w:r w:rsidR="0026686C" w:rsidRPr="006F3BD9">
              <w:t>laborar y gestionar historias e informes sociales completos, fieles, accesibles y actualizados que orienten la práctica profesional  con el objetivo de adaptarla a las situaciones emergentes</w:t>
            </w:r>
          </w:p>
        </w:tc>
      </w:tr>
      <w:tr w:rsidR="00D64812" w:rsidRPr="00975BB0" w:rsidTr="00E314D5">
        <w:tc>
          <w:tcPr>
            <w:tcW w:w="835" w:type="dxa"/>
            <w:gridSpan w:val="3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55" w:type="dxa"/>
            <w:gridSpan w:val="4"/>
          </w:tcPr>
          <w:p w:rsidR="00D64812" w:rsidRPr="00975BB0" w:rsidRDefault="00D64812" w:rsidP="0026686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="0026686C">
              <w:rPr>
                <w:rFonts w:asciiTheme="minorHAnsi" w:hAnsiTheme="minorHAnsi"/>
                <w:sz w:val="20"/>
                <w:szCs w:val="20"/>
              </w:rPr>
              <w:t xml:space="preserve"> conoce bastante bien cómo </w:t>
            </w:r>
            <w:r w:rsidR="0026686C">
              <w:t>e</w:t>
            </w:r>
            <w:r w:rsidR="0026686C" w:rsidRPr="006F3BD9">
              <w:t>laborar y gestionar historias e informes sociales completos, fieles, accesibles y actualizados que orienten la práctica profesional  con el objetivo de adaptarla a las situaciones emergentes</w:t>
            </w:r>
          </w:p>
        </w:tc>
      </w:tr>
      <w:tr w:rsidR="00D64812" w:rsidRPr="00975BB0" w:rsidTr="00E314D5">
        <w:tc>
          <w:tcPr>
            <w:tcW w:w="835" w:type="dxa"/>
            <w:gridSpan w:val="3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55" w:type="dxa"/>
            <w:gridSpan w:val="4"/>
          </w:tcPr>
          <w:p w:rsidR="00D64812" w:rsidRPr="00975BB0" w:rsidRDefault="00D64812" w:rsidP="0026686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="00266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6686C">
              <w:rPr>
                <w:sz w:val="20"/>
                <w:szCs w:val="20"/>
              </w:rPr>
              <w:t xml:space="preserve">domina perfectamente </w:t>
            </w:r>
            <w:r w:rsidR="0026686C">
              <w:rPr>
                <w:rFonts w:asciiTheme="minorHAnsi" w:hAnsiTheme="minorHAnsi"/>
                <w:sz w:val="20"/>
                <w:szCs w:val="20"/>
              </w:rPr>
              <w:t xml:space="preserve">cómo </w:t>
            </w:r>
            <w:r w:rsidR="0026686C">
              <w:t>e</w:t>
            </w:r>
            <w:r w:rsidR="0026686C" w:rsidRPr="006F3BD9">
              <w:t>laborar y gestionar historias e informes sociales completos, fieles, accesibles y actualizados que orienten la práctica profesional  con el objetivo de adaptarla a las situaciones emergentes</w:t>
            </w:r>
          </w:p>
        </w:tc>
      </w:tr>
      <w:tr w:rsidR="00D64812" w:rsidRPr="00975BB0" w:rsidTr="00E314D5">
        <w:tc>
          <w:tcPr>
            <w:tcW w:w="10773" w:type="dxa"/>
            <w:gridSpan w:val="9"/>
          </w:tcPr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i/>
                <w:sz w:val="20"/>
                <w:szCs w:val="20"/>
              </w:rPr>
              <w:t>Observación:</w:t>
            </w:r>
          </w:p>
          <w:p w:rsidR="00117F67" w:rsidRPr="00975BB0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4812" w:rsidRPr="001C5FF1" w:rsidRDefault="00D64812" w:rsidP="001C5FF1">
            <w:pPr>
              <w:jc w:val="both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.5</w:t>
            </w:r>
            <w:r w:rsidRPr="00792A5A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1C5FF1" w:rsidRPr="00727AEB">
              <w:rPr>
                <w:b/>
              </w:rPr>
              <w:t>Emplear los métodos y modelos de trabajo social en la intervención  con personas, familias, grupos, organizaciones y comunidades para mejorar sus condiciones de vida</w:t>
            </w:r>
          </w:p>
        </w:tc>
      </w:tr>
      <w:tr w:rsidR="00D64812" w:rsidRPr="00975BB0" w:rsidTr="00E314D5">
        <w:tc>
          <w:tcPr>
            <w:tcW w:w="835" w:type="dxa"/>
            <w:gridSpan w:val="3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55" w:type="dxa"/>
            <w:gridSpan w:val="4"/>
          </w:tcPr>
          <w:p w:rsidR="00D64812" w:rsidRPr="00975BB0" w:rsidRDefault="00D64812" w:rsidP="001C5FF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5FF1">
              <w:rPr>
                <w:rFonts w:asciiTheme="minorHAnsi" w:hAnsiTheme="minorHAnsi"/>
                <w:sz w:val="20"/>
                <w:szCs w:val="20"/>
              </w:rPr>
              <w:t xml:space="preserve">no sabe </w:t>
            </w:r>
            <w:r w:rsidR="001C5FF1">
              <w:t>e</w:t>
            </w:r>
            <w:r w:rsidR="001C5FF1" w:rsidRPr="006F3BD9">
              <w:t>mplear los métodos y modelos de tra</w:t>
            </w:r>
            <w:r w:rsidR="00A8104C">
              <w:t xml:space="preserve">bajo social en la intervención </w:t>
            </w:r>
            <w:r w:rsidR="001C5FF1" w:rsidRPr="006F3BD9">
              <w:t xml:space="preserve">con personas, familias, grupos, organizaciones y comunidades para </w:t>
            </w:r>
            <w:r w:rsidR="001C5FF1">
              <w:t>mejorar sus condiciones de vida</w:t>
            </w:r>
          </w:p>
        </w:tc>
      </w:tr>
      <w:tr w:rsidR="00D64812" w:rsidRPr="00975BB0" w:rsidTr="00E314D5">
        <w:tc>
          <w:tcPr>
            <w:tcW w:w="835" w:type="dxa"/>
            <w:gridSpan w:val="3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3" w:type="dxa"/>
            <w:gridSpan w:val="2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55" w:type="dxa"/>
            <w:gridSpan w:val="4"/>
          </w:tcPr>
          <w:p w:rsidR="00D64812" w:rsidRPr="00975BB0" w:rsidRDefault="00D64812" w:rsidP="001C5FF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l 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>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5FF1">
              <w:rPr>
                <w:rFonts w:asciiTheme="minorHAnsi" w:hAnsiTheme="minorHAnsi"/>
                <w:sz w:val="20"/>
                <w:szCs w:val="20"/>
              </w:rPr>
              <w:t xml:space="preserve">sabe </w:t>
            </w:r>
            <w:r w:rsidR="001C5FF1">
              <w:t>e</w:t>
            </w:r>
            <w:r w:rsidR="001C5FF1" w:rsidRPr="006F3BD9">
              <w:t xml:space="preserve">mplear </w:t>
            </w:r>
            <w:r w:rsidR="001C5FF1">
              <w:t xml:space="preserve">sólo parcialmente </w:t>
            </w:r>
            <w:r w:rsidR="001C5FF1" w:rsidRPr="006F3BD9">
              <w:t xml:space="preserve">los métodos y modelos de trabajo social en la intervención  con personas, familias, grupos, organizaciones y comunidades para </w:t>
            </w:r>
            <w:r w:rsidR="001C5FF1">
              <w:t>mejorar sus condiciones de vida</w:t>
            </w:r>
          </w:p>
        </w:tc>
      </w:tr>
      <w:tr w:rsidR="00D64812" w:rsidRPr="00975BB0" w:rsidTr="00E314D5">
        <w:tc>
          <w:tcPr>
            <w:tcW w:w="835" w:type="dxa"/>
            <w:gridSpan w:val="3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55" w:type="dxa"/>
            <w:gridSpan w:val="4"/>
          </w:tcPr>
          <w:p w:rsidR="00D64812" w:rsidRPr="00975BB0" w:rsidRDefault="00D64812" w:rsidP="001C5FF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l 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>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5FF1">
              <w:rPr>
                <w:rFonts w:asciiTheme="minorHAnsi" w:hAnsiTheme="minorHAnsi"/>
                <w:sz w:val="20"/>
                <w:szCs w:val="20"/>
              </w:rPr>
              <w:t xml:space="preserve">sabe emplear bastante bien </w:t>
            </w:r>
            <w:r w:rsidR="001C5FF1" w:rsidRPr="006F3BD9">
              <w:t xml:space="preserve">los métodos y modelos de trabajo social en la intervención  con personas, familias, grupos, organizaciones y comunidades para </w:t>
            </w:r>
            <w:r w:rsidR="001C5FF1">
              <w:t>mejorar sus condiciones de vida</w:t>
            </w:r>
          </w:p>
        </w:tc>
      </w:tr>
      <w:tr w:rsidR="00D64812" w:rsidRPr="00975BB0" w:rsidTr="00E314D5">
        <w:tc>
          <w:tcPr>
            <w:tcW w:w="835" w:type="dxa"/>
            <w:gridSpan w:val="3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55" w:type="dxa"/>
            <w:gridSpan w:val="4"/>
          </w:tcPr>
          <w:p w:rsidR="00D64812" w:rsidRPr="00975BB0" w:rsidRDefault="00D64812" w:rsidP="001C5FF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="001C5F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5FF1">
              <w:rPr>
                <w:sz w:val="20"/>
                <w:szCs w:val="20"/>
              </w:rPr>
              <w:t xml:space="preserve">domina perfectamente el empleo de </w:t>
            </w:r>
            <w:r w:rsidR="001C5FF1" w:rsidRPr="006F3BD9">
              <w:t xml:space="preserve">los métodos y modelos de trabajo social en la intervención  con personas, familias, grupos, organizaciones y comunidades para </w:t>
            </w:r>
            <w:r w:rsidR="001C5FF1">
              <w:t>mejorar sus condiciones de vida</w:t>
            </w:r>
          </w:p>
        </w:tc>
      </w:tr>
      <w:tr w:rsidR="00D64812" w:rsidRPr="00975BB0" w:rsidTr="00E314D5">
        <w:tc>
          <w:tcPr>
            <w:tcW w:w="10773" w:type="dxa"/>
            <w:gridSpan w:val="9"/>
          </w:tcPr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5BB0">
              <w:rPr>
                <w:rFonts w:asciiTheme="minorHAnsi" w:hAnsiTheme="minorHAnsi"/>
                <w:i/>
                <w:sz w:val="20"/>
                <w:szCs w:val="20"/>
              </w:rPr>
              <w:t>Observación:</w:t>
            </w:r>
          </w:p>
          <w:p w:rsidR="00117F67" w:rsidRDefault="00117F67" w:rsidP="00E314D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117F67" w:rsidRPr="00975BB0" w:rsidRDefault="00117F67" w:rsidP="00E314D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4812" w:rsidRPr="00727AEB" w:rsidRDefault="00A8104C" w:rsidP="00EB2ECC">
            <w:pPr>
              <w:jc w:val="both"/>
              <w:rPr>
                <w:b/>
              </w:rPr>
            </w:pPr>
            <w:r w:rsidRPr="00727AEB">
              <w:rPr>
                <w:b/>
              </w:rPr>
              <w:t xml:space="preserve">4.6. </w:t>
            </w:r>
            <w:r w:rsidR="00EB2ECC" w:rsidRPr="00727AEB">
              <w:rPr>
                <w:b/>
              </w:rPr>
              <w:t>Identificar los comportamientos que suponen un riesgo para las personas, familias,  grupos y comunidades, evaluando las particularidades que los caracterizan para elaborar estrategias de modificación de los mismos.</w:t>
            </w:r>
          </w:p>
        </w:tc>
      </w:tr>
      <w:tr w:rsidR="00D64812" w:rsidRPr="00975BB0" w:rsidTr="00E314D5">
        <w:tc>
          <w:tcPr>
            <w:tcW w:w="835" w:type="dxa"/>
            <w:gridSpan w:val="3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55" w:type="dxa"/>
            <w:gridSpan w:val="4"/>
          </w:tcPr>
          <w:p w:rsidR="00D64812" w:rsidRPr="00975BB0" w:rsidRDefault="00D64812" w:rsidP="00EB2EC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="00EB2ECC">
              <w:rPr>
                <w:rFonts w:asciiTheme="minorHAnsi" w:hAnsiTheme="minorHAnsi"/>
                <w:sz w:val="20"/>
                <w:szCs w:val="20"/>
              </w:rPr>
              <w:t xml:space="preserve"> no sabe </w:t>
            </w:r>
            <w:r w:rsidR="00EB2ECC">
              <w:t>i</w:t>
            </w:r>
            <w:r w:rsidR="00EB2ECC" w:rsidRPr="00001002">
              <w:t xml:space="preserve">dentificar los comportamientos que suponen un riesgo para las personas, familias,  grupos y comunidades, </w:t>
            </w:r>
            <w:r w:rsidR="00A8104C">
              <w:t>ni evaluar</w:t>
            </w:r>
            <w:r w:rsidR="00EB2ECC" w:rsidRPr="00001002">
              <w:t xml:space="preserve"> las particularidades que los caracterizan para elaborar estrategias de modificación de los mismos.</w:t>
            </w:r>
          </w:p>
        </w:tc>
      </w:tr>
      <w:tr w:rsidR="00D64812" w:rsidRPr="00975BB0" w:rsidTr="00E314D5">
        <w:tc>
          <w:tcPr>
            <w:tcW w:w="835" w:type="dxa"/>
            <w:gridSpan w:val="3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3" w:type="dxa"/>
            <w:gridSpan w:val="2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55" w:type="dxa"/>
            <w:gridSpan w:val="4"/>
          </w:tcPr>
          <w:p w:rsidR="00D64812" w:rsidRPr="00975BB0" w:rsidRDefault="00D64812" w:rsidP="00EB2EC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B2ECC">
              <w:rPr>
                <w:rFonts w:asciiTheme="minorHAnsi" w:hAnsiTheme="minorHAnsi"/>
                <w:sz w:val="20"/>
                <w:szCs w:val="20"/>
              </w:rPr>
              <w:t>sabe identificar</w:t>
            </w:r>
            <w:r w:rsidR="00EB2ECC" w:rsidRPr="006F3BD9">
              <w:t xml:space="preserve"> </w:t>
            </w:r>
            <w:r w:rsidR="00EB2ECC">
              <w:t>sólo parcialmente</w:t>
            </w:r>
            <w:r w:rsidR="00EB2ECC" w:rsidRPr="00001002">
              <w:t xml:space="preserve"> los comportamientos que suponen un riesgo para las personas, familias,  grupos y comunidades, evaluando las particularidades que los caracterizan para elaborar estrategias de modificación de los mismos.</w:t>
            </w:r>
          </w:p>
        </w:tc>
      </w:tr>
      <w:tr w:rsidR="00D64812" w:rsidRPr="00975BB0" w:rsidTr="00E314D5">
        <w:tc>
          <w:tcPr>
            <w:tcW w:w="835" w:type="dxa"/>
            <w:gridSpan w:val="3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55" w:type="dxa"/>
            <w:gridSpan w:val="4"/>
          </w:tcPr>
          <w:p w:rsidR="00D64812" w:rsidRPr="00975BB0" w:rsidRDefault="00D64812" w:rsidP="00EB2EC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B2ECC">
              <w:rPr>
                <w:rFonts w:asciiTheme="minorHAnsi" w:hAnsiTheme="minorHAnsi"/>
                <w:sz w:val="20"/>
                <w:szCs w:val="20"/>
              </w:rPr>
              <w:t xml:space="preserve">sabe identificar bastante bien </w:t>
            </w:r>
            <w:r w:rsidR="00EB2ECC" w:rsidRPr="00001002">
              <w:t>los comportamientos que suponen un riesgo para las personas, familias,  grupos y comunidades, evaluando las particularidades que los caracterizan para elaborar estrategias de modificación de los mismos</w:t>
            </w:r>
          </w:p>
        </w:tc>
      </w:tr>
      <w:tr w:rsidR="00D64812" w:rsidRPr="00975BB0" w:rsidTr="00E314D5">
        <w:tc>
          <w:tcPr>
            <w:tcW w:w="835" w:type="dxa"/>
            <w:gridSpan w:val="3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55" w:type="dxa"/>
            <w:gridSpan w:val="4"/>
          </w:tcPr>
          <w:p w:rsidR="00D64812" w:rsidRPr="00975BB0" w:rsidRDefault="00D64812" w:rsidP="00EB2EC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B2ECC">
              <w:rPr>
                <w:rFonts w:asciiTheme="minorHAnsi" w:hAnsiTheme="minorHAnsi"/>
                <w:sz w:val="20"/>
                <w:szCs w:val="20"/>
              </w:rPr>
              <w:t xml:space="preserve">identifica perfectamente </w:t>
            </w:r>
            <w:r w:rsidR="00EB2ECC" w:rsidRPr="00001002">
              <w:t>los comportamientos que suponen un riesgo para las personas, familias,  grupos y comunidades, evaluando las particularidades que los caracterizan para elaborar estrategias de modificación de los mismos.</w:t>
            </w:r>
          </w:p>
        </w:tc>
      </w:tr>
      <w:tr w:rsidR="00D64812" w:rsidRPr="00975BB0" w:rsidTr="00E314D5">
        <w:tc>
          <w:tcPr>
            <w:tcW w:w="10773" w:type="dxa"/>
            <w:gridSpan w:val="9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5BB0">
              <w:rPr>
                <w:rFonts w:asciiTheme="minorHAnsi" w:hAnsiTheme="minorHAnsi"/>
                <w:i/>
                <w:sz w:val="20"/>
                <w:szCs w:val="20"/>
              </w:rPr>
              <w:t>Observación:</w:t>
            </w:r>
          </w:p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12BF" w:rsidRPr="00975BB0" w:rsidTr="002371C7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2BF" w:rsidRPr="00727AEB" w:rsidRDefault="00A8104C" w:rsidP="002371C7">
            <w:pPr>
              <w:jc w:val="both"/>
              <w:rPr>
                <w:b/>
              </w:rPr>
            </w:pPr>
            <w:r w:rsidRPr="00727AEB">
              <w:rPr>
                <w:b/>
              </w:rPr>
              <w:t xml:space="preserve">4.7. </w:t>
            </w:r>
            <w:r w:rsidR="00BF12BF" w:rsidRPr="00727AEB">
              <w:rPr>
                <w:b/>
              </w:rPr>
              <w:t>Formar y crear redes  utilizando la programación y las dinámicas grupales para promover el crecimiento, desarrollo y la autonomía de las personas.</w:t>
            </w:r>
          </w:p>
        </w:tc>
      </w:tr>
      <w:tr w:rsidR="00BF12BF" w:rsidRPr="00975BB0" w:rsidTr="002371C7">
        <w:tc>
          <w:tcPr>
            <w:tcW w:w="835" w:type="dxa"/>
            <w:gridSpan w:val="3"/>
          </w:tcPr>
          <w:p w:rsidR="00BF12BF" w:rsidRPr="00975BB0" w:rsidRDefault="00BF12BF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</w:tcPr>
          <w:p w:rsidR="00BF12BF" w:rsidRPr="00975BB0" w:rsidRDefault="00BF12BF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55" w:type="dxa"/>
            <w:gridSpan w:val="4"/>
          </w:tcPr>
          <w:p w:rsidR="00BF12BF" w:rsidRPr="00975BB0" w:rsidRDefault="00BF12BF" w:rsidP="00A8104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o sabe </w:t>
            </w:r>
            <w:r w:rsidR="00A8104C">
              <w:t>f</w:t>
            </w:r>
            <w:r w:rsidR="00DF3688">
              <w:t>ormar y crear redes</w:t>
            </w:r>
            <w:r w:rsidR="00A8104C">
              <w:t>,</w:t>
            </w:r>
            <w:r w:rsidRPr="00001002">
              <w:t xml:space="preserve"> </w:t>
            </w:r>
            <w:r w:rsidR="00A8104C">
              <w:t>ni utilizar</w:t>
            </w:r>
            <w:r w:rsidRPr="00001002">
              <w:t xml:space="preserve"> la programación y las dinámicas grupales para promover el crecimiento, desarrollo y la autonomía de las personas.</w:t>
            </w:r>
          </w:p>
        </w:tc>
      </w:tr>
      <w:tr w:rsidR="00BF12BF" w:rsidRPr="00975BB0" w:rsidTr="002371C7">
        <w:tc>
          <w:tcPr>
            <w:tcW w:w="835" w:type="dxa"/>
            <w:gridSpan w:val="3"/>
          </w:tcPr>
          <w:p w:rsidR="00BF12BF" w:rsidRPr="00975BB0" w:rsidRDefault="00BF12BF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3" w:type="dxa"/>
            <w:gridSpan w:val="2"/>
          </w:tcPr>
          <w:p w:rsidR="00BF12BF" w:rsidRPr="00975BB0" w:rsidRDefault="00BF12BF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55" w:type="dxa"/>
            <w:gridSpan w:val="4"/>
          </w:tcPr>
          <w:p w:rsidR="00BF12BF" w:rsidRPr="00975BB0" w:rsidRDefault="00BF12BF" w:rsidP="00A8104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abe </w:t>
            </w:r>
            <w:r>
              <w:t>sólo parcialmente</w:t>
            </w:r>
            <w:r w:rsidRPr="00001002">
              <w:t xml:space="preserve"> </w:t>
            </w:r>
            <w:r w:rsidR="00A8104C">
              <w:t>f</w:t>
            </w:r>
            <w:r w:rsidRPr="00001002">
              <w:t>ormar y crear redes</w:t>
            </w:r>
            <w:r w:rsidR="00A8104C">
              <w:t xml:space="preserve">, </w:t>
            </w:r>
            <w:r w:rsidRPr="00001002">
              <w:t>utilizando la programación y las dinámicas grupales para promover el crecimiento, desarrollo y la autonomía de las personas.</w:t>
            </w:r>
          </w:p>
        </w:tc>
      </w:tr>
      <w:tr w:rsidR="00BF12BF" w:rsidRPr="00975BB0" w:rsidTr="002371C7">
        <w:tc>
          <w:tcPr>
            <w:tcW w:w="835" w:type="dxa"/>
            <w:gridSpan w:val="3"/>
          </w:tcPr>
          <w:p w:rsidR="00BF12BF" w:rsidRPr="00975BB0" w:rsidRDefault="00BF12BF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</w:tcPr>
          <w:p w:rsidR="00BF12BF" w:rsidRPr="00975BB0" w:rsidRDefault="00BF12BF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55" w:type="dxa"/>
            <w:gridSpan w:val="4"/>
          </w:tcPr>
          <w:p w:rsidR="00BF12BF" w:rsidRPr="00975BB0" w:rsidRDefault="00BF12BF" w:rsidP="00A8104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abe </w:t>
            </w:r>
            <w:r w:rsidRPr="006F3BD9">
              <w:t xml:space="preserve"> </w:t>
            </w:r>
            <w:r>
              <w:t>bastante bien</w:t>
            </w:r>
            <w:r w:rsidRPr="00001002">
              <w:t xml:space="preserve"> </w:t>
            </w:r>
            <w:r w:rsidR="00A8104C">
              <w:t>f</w:t>
            </w:r>
            <w:r w:rsidRPr="00001002">
              <w:t>ormar y crear redes  utilizando la programación y las dinámicas grupales para promover el crecimiento, desarrollo y la autonomía de las personas.</w:t>
            </w:r>
          </w:p>
        </w:tc>
      </w:tr>
      <w:tr w:rsidR="00BF12BF" w:rsidRPr="00975BB0" w:rsidTr="002371C7">
        <w:tc>
          <w:tcPr>
            <w:tcW w:w="835" w:type="dxa"/>
            <w:gridSpan w:val="3"/>
          </w:tcPr>
          <w:p w:rsidR="00BF12BF" w:rsidRPr="00975BB0" w:rsidRDefault="00BF12BF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</w:tcPr>
          <w:p w:rsidR="00BF12BF" w:rsidRPr="00975BB0" w:rsidRDefault="00BF12BF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55" w:type="dxa"/>
            <w:gridSpan w:val="4"/>
          </w:tcPr>
          <w:p w:rsidR="00BF12BF" w:rsidRPr="00975BB0" w:rsidRDefault="00BF12BF" w:rsidP="00BF12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abe perfectamente </w:t>
            </w:r>
            <w:r w:rsidR="00A8104C">
              <w:t>f</w:t>
            </w:r>
            <w:r w:rsidRPr="00001002">
              <w:t>ormar y crear redes  utilizando la programación y las dinámicas grupales para promover el crecimiento, desarrollo y la autonomía de las personas.</w:t>
            </w:r>
          </w:p>
        </w:tc>
      </w:tr>
      <w:tr w:rsidR="00BF12BF" w:rsidRPr="00975BB0" w:rsidTr="002371C7">
        <w:tc>
          <w:tcPr>
            <w:tcW w:w="10773" w:type="dxa"/>
            <w:gridSpan w:val="9"/>
          </w:tcPr>
          <w:p w:rsidR="00BF12BF" w:rsidRPr="00975BB0" w:rsidRDefault="00BF12BF" w:rsidP="002371C7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5BB0">
              <w:rPr>
                <w:rFonts w:asciiTheme="minorHAnsi" w:hAnsiTheme="minorHAnsi"/>
                <w:i/>
                <w:sz w:val="20"/>
                <w:szCs w:val="20"/>
              </w:rPr>
              <w:t>Observación:</w:t>
            </w:r>
          </w:p>
          <w:p w:rsidR="00BF12BF" w:rsidRDefault="00BF12BF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BF12BF" w:rsidRPr="00975BB0" w:rsidRDefault="00BF12BF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12BF" w:rsidRPr="00975BB0" w:rsidTr="002371C7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2BF" w:rsidRPr="00727AEB" w:rsidRDefault="006B490D" w:rsidP="002371C7">
            <w:pPr>
              <w:jc w:val="both"/>
              <w:rPr>
                <w:b/>
              </w:rPr>
            </w:pPr>
            <w:r w:rsidRPr="00727AEB">
              <w:rPr>
                <w:b/>
              </w:rPr>
              <w:t>4.8. Aplicar la práctica de la mediación como estrategia de intervención destinada a la resolución alternativa de conflictos</w:t>
            </w:r>
          </w:p>
        </w:tc>
      </w:tr>
      <w:tr w:rsidR="00BF12BF" w:rsidRPr="00975BB0" w:rsidTr="002371C7">
        <w:tc>
          <w:tcPr>
            <w:tcW w:w="835" w:type="dxa"/>
            <w:gridSpan w:val="3"/>
          </w:tcPr>
          <w:p w:rsidR="00BF12BF" w:rsidRPr="00975BB0" w:rsidRDefault="00BF12BF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</w:tcPr>
          <w:p w:rsidR="00BF12BF" w:rsidRPr="00975BB0" w:rsidRDefault="00BF12BF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55" w:type="dxa"/>
            <w:gridSpan w:val="4"/>
          </w:tcPr>
          <w:p w:rsidR="00BF12BF" w:rsidRPr="006B490D" w:rsidRDefault="00BF12BF" w:rsidP="006B490D">
            <w:pPr>
              <w:jc w:val="both"/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490D">
              <w:rPr>
                <w:rFonts w:asciiTheme="minorHAnsi" w:hAnsiTheme="minorHAnsi"/>
                <w:sz w:val="20"/>
                <w:szCs w:val="20"/>
              </w:rPr>
              <w:t>no sabe a</w:t>
            </w:r>
            <w:r w:rsidR="006B490D" w:rsidRPr="00001002">
              <w:t>plicar la práctica de la mediación como estrategia de intervención destinada a la resolución alternativa de conflictos.</w:t>
            </w:r>
          </w:p>
        </w:tc>
      </w:tr>
      <w:tr w:rsidR="00BF12BF" w:rsidRPr="00975BB0" w:rsidTr="002371C7">
        <w:tc>
          <w:tcPr>
            <w:tcW w:w="835" w:type="dxa"/>
            <w:gridSpan w:val="3"/>
          </w:tcPr>
          <w:p w:rsidR="00BF12BF" w:rsidRPr="00975BB0" w:rsidRDefault="00BF12BF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3" w:type="dxa"/>
            <w:gridSpan w:val="2"/>
          </w:tcPr>
          <w:p w:rsidR="00BF12BF" w:rsidRPr="00975BB0" w:rsidRDefault="00BF12BF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55" w:type="dxa"/>
            <w:gridSpan w:val="4"/>
          </w:tcPr>
          <w:p w:rsidR="00BF12BF" w:rsidRPr="006B490D" w:rsidRDefault="00BF12BF" w:rsidP="006B490D">
            <w:pPr>
              <w:jc w:val="both"/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490D">
              <w:rPr>
                <w:rFonts w:asciiTheme="minorHAnsi" w:hAnsiTheme="minorHAnsi"/>
                <w:sz w:val="20"/>
                <w:szCs w:val="20"/>
              </w:rPr>
              <w:t>sabe sólo parcialmente a</w:t>
            </w:r>
            <w:r w:rsidR="006B490D" w:rsidRPr="00001002">
              <w:t>plicar la práctica de la mediación como estrategia de intervención destinada a la resolución alternativa de conflictos.</w:t>
            </w:r>
          </w:p>
        </w:tc>
      </w:tr>
      <w:tr w:rsidR="00BF12BF" w:rsidRPr="00975BB0" w:rsidTr="002371C7">
        <w:tc>
          <w:tcPr>
            <w:tcW w:w="835" w:type="dxa"/>
            <w:gridSpan w:val="3"/>
          </w:tcPr>
          <w:p w:rsidR="00BF12BF" w:rsidRPr="00975BB0" w:rsidRDefault="00BF12BF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</w:tcPr>
          <w:p w:rsidR="00BF12BF" w:rsidRPr="00975BB0" w:rsidRDefault="00BF12BF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55" w:type="dxa"/>
            <w:gridSpan w:val="4"/>
          </w:tcPr>
          <w:p w:rsidR="00BF12BF" w:rsidRPr="006B490D" w:rsidRDefault="00BF12BF" w:rsidP="006B490D">
            <w:pPr>
              <w:jc w:val="both"/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490D">
              <w:rPr>
                <w:rFonts w:asciiTheme="minorHAnsi" w:hAnsiTheme="minorHAnsi"/>
                <w:sz w:val="20"/>
                <w:szCs w:val="20"/>
              </w:rPr>
              <w:t>sabe bastante bien a</w:t>
            </w:r>
            <w:r w:rsidR="006B490D" w:rsidRPr="00001002">
              <w:t>plicar la práctica de la mediación como estrategia de intervención destinada a la resolución alternativa de conflictos.</w:t>
            </w:r>
          </w:p>
        </w:tc>
      </w:tr>
      <w:tr w:rsidR="00BF12BF" w:rsidRPr="00975BB0" w:rsidTr="002371C7">
        <w:tc>
          <w:tcPr>
            <w:tcW w:w="835" w:type="dxa"/>
            <w:gridSpan w:val="3"/>
          </w:tcPr>
          <w:p w:rsidR="00BF12BF" w:rsidRPr="00975BB0" w:rsidRDefault="00BF12BF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</w:tcPr>
          <w:p w:rsidR="00BF12BF" w:rsidRPr="00975BB0" w:rsidRDefault="00BF12BF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55" w:type="dxa"/>
            <w:gridSpan w:val="4"/>
          </w:tcPr>
          <w:p w:rsidR="00BF12BF" w:rsidRPr="006B490D" w:rsidRDefault="00BF12BF" w:rsidP="006B490D">
            <w:pPr>
              <w:jc w:val="both"/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490D">
              <w:rPr>
                <w:rFonts w:asciiTheme="minorHAnsi" w:hAnsiTheme="minorHAnsi"/>
                <w:sz w:val="20"/>
                <w:szCs w:val="20"/>
              </w:rPr>
              <w:t>sabe perfectamente a</w:t>
            </w:r>
            <w:r w:rsidR="006B490D" w:rsidRPr="00001002">
              <w:t>plicar la práctica de la mediación como estrategia de intervención destinada a la resolución alternativa de conflictos.</w:t>
            </w:r>
          </w:p>
        </w:tc>
      </w:tr>
      <w:tr w:rsidR="00BF12BF" w:rsidRPr="00975BB0" w:rsidTr="002371C7">
        <w:tc>
          <w:tcPr>
            <w:tcW w:w="10773" w:type="dxa"/>
            <w:gridSpan w:val="9"/>
          </w:tcPr>
          <w:p w:rsidR="00BF12BF" w:rsidRPr="00975BB0" w:rsidRDefault="00BF12BF" w:rsidP="002371C7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5BB0">
              <w:rPr>
                <w:rFonts w:asciiTheme="minorHAnsi" w:hAnsiTheme="minorHAnsi"/>
                <w:i/>
                <w:sz w:val="20"/>
                <w:szCs w:val="20"/>
              </w:rPr>
              <w:t>Observación:</w:t>
            </w:r>
          </w:p>
          <w:p w:rsidR="00BF12BF" w:rsidRDefault="00BF12BF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17F67" w:rsidRPr="00975BB0" w:rsidRDefault="00117F67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BF12BF" w:rsidRPr="00975BB0" w:rsidRDefault="00BF12BF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E20" w:rsidRPr="00975BB0" w:rsidTr="002371C7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7E20" w:rsidRPr="00727AEB" w:rsidRDefault="000D5233" w:rsidP="002371C7">
            <w:pPr>
              <w:jc w:val="both"/>
              <w:rPr>
                <w:b/>
              </w:rPr>
            </w:pPr>
            <w:r w:rsidRPr="00727AEB">
              <w:rPr>
                <w:b/>
              </w:rPr>
              <w:t xml:space="preserve">4.9 </w:t>
            </w:r>
            <w:r w:rsidR="00DE6716" w:rsidRPr="00727AEB">
              <w:rPr>
                <w:b/>
              </w:rPr>
              <w:t>Establecer, minimizar y gestionar las situaciones de  riesgo hacia uno mismo y los colegas a través de la planificación, revisión y seguimiento de acciones.</w:t>
            </w:r>
          </w:p>
        </w:tc>
      </w:tr>
      <w:tr w:rsidR="00B57E20" w:rsidRPr="00975BB0" w:rsidTr="002371C7">
        <w:tc>
          <w:tcPr>
            <w:tcW w:w="835" w:type="dxa"/>
            <w:gridSpan w:val="3"/>
          </w:tcPr>
          <w:p w:rsidR="00B57E20" w:rsidRPr="00975BB0" w:rsidRDefault="00B57E20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</w:tcPr>
          <w:p w:rsidR="00B57E20" w:rsidRPr="00975BB0" w:rsidRDefault="00B57E20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55" w:type="dxa"/>
            <w:gridSpan w:val="4"/>
          </w:tcPr>
          <w:p w:rsidR="00B57E20" w:rsidRPr="00E370C7" w:rsidRDefault="00B57E20" w:rsidP="00E370C7">
            <w:pPr>
              <w:jc w:val="both"/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370C7">
              <w:rPr>
                <w:rFonts w:asciiTheme="minorHAnsi" w:hAnsiTheme="minorHAnsi"/>
                <w:sz w:val="20"/>
                <w:szCs w:val="20"/>
              </w:rPr>
              <w:t xml:space="preserve">no sabe </w:t>
            </w:r>
            <w:r w:rsidR="00E370C7">
              <w:t>e</w:t>
            </w:r>
            <w:r w:rsidR="00E370C7" w:rsidRPr="00001002">
              <w:t>stablecer, minimizar y gestionar las situaciones de  riesgo hacia uno mismo y los colegas a través de la planificación, revisión y seguimiento de acciones.</w:t>
            </w:r>
          </w:p>
        </w:tc>
      </w:tr>
      <w:tr w:rsidR="00B57E20" w:rsidRPr="00975BB0" w:rsidTr="002371C7">
        <w:tc>
          <w:tcPr>
            <w:tcW w:w="835" w:type="dxa"/>
            <w:gridSpan w:val="3"/>
          </w:tcPr>
          <w:p w:rsidR="00B57E20" w:rsidRPr="00975BB0" w:rsidRDefault="00B57E20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3" w:type="dxa"/>
            <w:gridSpan w:val="2"/>
          </w:tcPr>
          <w:p w:rsidR="00B57E20" w:rsidRPr="00975BB0" w:rsidRDefault="00B57E20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55" w:type="dxa"/>
            <w:gridSpan w:val="4"/>
          </w:tcPr>
          <w:p w:rsidR="00B57E20" w:rsidRPr="00E370C7" w:rsidRDefault="00B57E20" w:rsidP="00E370C7">
            <w:pPr>
              <w:jc w:val="both"/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370C7">
              <w:rPr>
                <w:rFonts w:asciiTheme="minorHAnsi" w:hAnsiTheme="minorHAnsi"/>
                <w:sz w:val="20"/>
                <w:szCs w:val="20"/>
              </w:rPr>
              <w:t>sabe sólo parcialmente e</w:t>
            </w:r>
            <w:r w:rsidR="00E370C7" w:rsidRPr="00001002">
              <w:t>stablecer, minimizar y gestionar las situaciones de  riesgo hacia uno mismo y los colegas a través de la planificación, revisión y seguimiento de acciones.</w:t>
            </w:r>
          </w:p>
        </w:tc>
      </w:tr>
      <w:tr w:rsidR="00B57E20" w:rsidRPr="00975BB0" w:rsidTr="002371C7">
        <w:tc>
          <w:tcPr>
            <w:tcW w:w="835" w:type="dxa"/>
            <w:gridSpan w:val="3"/>
          </w:tcPr>
          <w:p w:rsidR="00B57E20" w:rsidRPr="00975BB0" w:rsidRDefault="00B57E20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</w:tcPr>
          <w:p w:rsidR="00B57E20" w:rsidRPr="00975BB0" w:rsidRDefault="00B57E20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55" w:type="dxa"/>
            <w:gridSpan w:val="4"/>
          </w:tcPr>
          <w:p w:rsidR="00B57E20" w:rsidRPr="00E370C7" w:rsidRDefault="00B57E20" w:rsidP="00E370C7">
            <w:pPr>
              <w:jc w:val="both"/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370C7">
              <w:rPr>
                <w:rFonts w:asciiTheme="minorHAnsi" w:hAnsiTheme="minorHAnsi"/>
                <w:sz w:val="20"/>
                <w:szCs w:val="20"/>
              </w:rPr>
              <w:t>sabe bastante bien e</w:t>
            </w:r>
            <w:r w:rsidR="00E370C7" w:rsidRPr="00001002">
              <w:t>stablecer, minimizar y gestionar las situaciones de  riesgo hacia uno mismo y los colegas a través de la planificación, revisión y seguimiento de acciones.</w:t>
            </w:r>
          </w:p>
        </w:tc>
      </w:tr>
      <w:tr w:rsidR="00B57E20" w:rsidRPr="00975BB0" w:rsidTr="002371C7">
        <w:tc>
          <w:tcPr>
            <w:tcW w:w="835" w:type="dxa"/>
            <w:gridSpan w:val="3"/>
          </w:tcPr>
          <w:p w:rsidR="00B57E20" w:rsidRPr="00975BB0" w:rsidRDefault="00B57E20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</w:tcPr>
          <w:p w:rsidR="00B57E20" w:rsidRPr="00975BB0" w:rsidRDefault="00B57E20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55" w:type="dxa"/>
            <w:gridSpan w:val="4"/>
          </w:tcPr>
          <w:p w:rsidR="00B57E20" w:rsidRPr="00E370C7" w:rsidRDefault="00B57E20" w:rsidP="00E370C7">
            <w:pPr>
              <w:jc w:val="both"/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370C7">
              <w:rPr>
                <w:rFonts w:asciiTheme="minorHAnsi" w:hAnsiTheme="minorHAnsi"/>
                <w:sz w:val="20"/>
                <w:szCs w:val="20"/>
              </w:rPr>
              <w:t>sabe perfectamente e</w:t>
            </w:r>
            <w:r w:rsidR="00E370C7" w:rsidRPr="00001002">
              <w:t>stablecer, minimizar y gestionar las situaciones de  riesgo hacia uno mismo y los colegas a través de la planificación, revisión y seguimiento de acciones.</w:t>
            </w:r>
          </w:p>
        </w:tc>
      </w:tr>
      <w:tr w:rsidR="00B57E20" w:rsidRPr="00975BB0" w:rsidTr="002371C7">
        <w:tc>
          <w:tcPr>
            <w:tcW w:w="10773" w:type="dxa"/>
            <w:gridSpan w:val="9"/>
          </w:tcPr>
          <w:p w:rsidR="00B57E20" w:rsidRPr="00975BB0" w:rsidRDefault="00B57E20" w:rsidP="002371C7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5BB0">
              <w:rPr>
                <w:rFonts w:asciiTheme="minorHAnsi" w:hAnsiTheme="minorHAnsi"/>
                <w:i/>
                <w:sz w:val="20"/>
                <w:szCs w:val="20"/>
              </w:rPr>
              <w:t>Observación:</w:t>
            </w:r>
          </w:p>
          <w:p w:rsidR="00B57E20" w:rsidRDefault="00B57E20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B57E20" w:rsidRPr="00975BB0" w:rsidRDefault="00B57E20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B57E20" w:rsidRPr="00975BB0" w:rsidRDefault="00B57E20" w:rsidP="002371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5233" w:rsidRPr="00EB2ECC" w:rsidTr="000D5233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233" w:rsidRPr="00E618CA" w:rsidRDefault="00E618CA" w:rsidP="000D523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27AEB">
              <w:rPr>
                <w:rFonts w:asciiTheme="minorHAnsi" w:hAnsiTheme="minorHAnsi"/>
                <w:b/>
                <w:sz w:val="20"/>
                <w:szCs w:val="20"/>
              </w:rPr>
              <w:t xml:space="preserve">4.10 </w:t>
            </w:r>
            <w:r w:rsidRPr="00727AEB">
              <w:rPr>
                <w:b/>
              </w:rPr>
              <w:t>Intervenir en las diferentes situaciones de acuerdo con los principios éticos reflejados en el código deontológico de la profesión</w:t>
            </w:r>
            <w:r>
              <w:t>.</w:t>
            </w:r>
          </w:p>
        </w:tc>
      </w:tr>
      <w:tr w:rsidR="000D5233" w:rsidRPr="00975BB0" w:rsidTr="000D5233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33" w:rsidRPr="00E618CA" w:rsidRDefault="000D5233" w:rsidP="00E618C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618CA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E618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618CA">
              <w:rPr>
                <w:rFonts w:asciiTheme="minorHAnsi" w:hAnsiTheme="minorHAnsi"/>
                <w:sz w:val="20"/>
                <w:szCs w:val="20"/>
              </w:rPr>
              <w:t>no sabe i</w:t>
            </w:r>
            <w:r w:rsidR="00E618CA" w:rsidRPr="00001002">
              <w:t>ntervenir en las diferentes situaciones de acuerdo con los principios éticos reflejados en el código deontológico de la profesión</w:t>
            </w:r>
            <w:r w:rsidR="00E618CA">
              <w:t>.</w:t>
            </w:r>
          </w:p>
        </w:tc>
      </w:tr>
      <w:tr w:rsidR="000D5233" w:rsidRPr="00975BB0" w:rsidTr="000D5233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33" w:rsidRPr="00E618CA" w:rsidRDefault="00E618CA" w:rsidP="00E618C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618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D5233" w:rsidRPr="00E618CA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="000D5233" w:rsidRPr="00E618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abe sólo parcialmente i</w:t>
            </w:r>
            <w:r w:rsidRPr="00001002">
              <w:t>ntervenir en las diferentes situaciones de acuerdo con los principios éticos reflejados en el código deontológico de la profesión</w:t>
            </w:r>
            <w:r>
              <w:t>.</w:t>
            </w:r>
          </w:p>
        </w:tc>
      </w:tr>
      <w:tr w:rsidR="000D5233" w:rsidRPr="00975BB0" w:rsidTr="000D5233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33" w:rsidRPr="00E618CA" w:rsidRDefault="000D5233" w:rsidP="00E618C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618CA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E618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618CA">
              <w:rPr>
                <w:rFonts w:asciiTheme="minorHAnsi" w:hAnsiTheme="minorHAnsi"/>
                <w:sz w:val="20"/>
                <w:szCs w:val="20"/>
              </w:rPr>
              <w:t>sabe bastante bien i</w:t>
            </w:r>
            <w:r w:rsidR="00E618CA" w:rsidRPr="00001002">
              <w:t>ntervenir en las diferentes situaciones de acuerdo con los principios éticos reflejados en el código deontológico de la profesión</w:t>
            </w:r>
            <w:r w:rsidR="00E618CA">
              <w:t>.</w:t>
            </w:r>
          </w:p>
        </w:tc>
      </w:tr>
      <w:tr w:rsidR="000D5233" w:rsidRPr="00975BB0" w:rsidTr="000D5233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33" w:rsidRPr="00E618CA" w:rsidRDefault="000D5233" w:rsidP="00E618C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618CA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E618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618CA">
              <w:rPr>
                <w:rFonts w:asciiTheme="minorHAnsi" w:hAnsiTheme="minorHAnsi"/>
                <w:sz w:val="20"/>
                <w:szCs w:val="20"/>
              </w:rPr>
              <w:t>sabe perfectamente  i</w:t>
            </w:r>
            <w:r w:rsidR="00E618CA" w:rsidRPr="00001002">
              <w:t>ntervenir en las diferentes situaciones de acuerdo con los principios éticos reflejados en el código deontológico de la profesión</w:t>
            </w:r>
            <w:r w:rsidR="00E618CA">
              <w:t>.</w:t>
            </w:r>
          </w:p>
        </w:tc>
      </w:tr>
      <w:tr w:rsidR="000D5233" w:rsidRPr="00975BB0" w:rsidTr="000D5233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33" w:rsidRPr="00975BB0" w:rsidRDefault="000D5233" w:rsidP="006C206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5BB0">
              <w:rPr>
                <w:rFonts w:asciiTheme="minorHAnsi" w:hAnsiTheme="minorHAnsi"/>
                <w:i/>
                <w:sz w:val="20"/>
                <w:szCs w:val="20"/>
              </w:rPr>
              <w:t>Observación:</w:t>
            </w:r>
          </w:p>
          <w:p w:rsidR="000D5233" w:rsidRPr="000D5233" w:rsidRDefault="000D5233" w:rsidP="006C206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0D5233" w:rsidRPr="000D5233" w:rsidRDefault="000D5233" w:rsidP="006C206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0D5233" w:rsidRPr="000D5233" w:rsidRDefault="000D5233" w:rsidP="006C206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D5233" w:rsidRPr="00EB2ECC" w:rsidTr="000D5233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233" w:rsidRPr="00727AEB" w:rsidRDefault="00727AEB" w:rsidP="00B87EAF">
            <w:pPr>
              <w:jc w:val="both"/>
              <w:rPr>
                <w:b/>
              </w:rPr>
            </w:pPr>
            <w:r w:rsidRPr="00727AEB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  <w:r w:rsidR="00B87EAF" w:rsidRPr="00727AEB">
              <w:rPr>
                <w:rFonts w:asciiTheme="minorHAnsi" w:hAnsiTheme="minorHAnsi"/>
                <w:b/>
                <w:sz w:val="20"/>
                <w:szCs w:val="20"/>
              </w:rPr>
              <w:t xml:space="preserve">11. </w:t>
            </w:r>
            <w:r w:rsidR="00B87EAF" w:rsidRPr="00727AEB">
              <w:rPr>
                <w:b/>
              </w:rPr>
              <w:t xml:space="preserve">Trabajar de forma interdisciplinar dentro de sistemas </w:t>
            </w:r>
            <w:proofErr w:type="spellStart"/>
            <w:r w:rsidR="00B87EAF" w:rsidRPr="00727AEB">
              <w:rPr>
                <w:b/>
              </w:rPr>
              <w:t>multiorganizacionales</w:t>
            </w:r>
            <w:proofErr w:type="spellEnd"/>
            <w:r w:rsidR="00B87EAF" w:rsidRPr="00727AEB">
              <w:rPr>
                <w:b/>
              </w:rPr>
              <w:t xml:space="preserve"> abordando las posibles discrepancias que surjan  dentro de los mismos.</w:t>
            </w:r>
          </w:p>
        </w:tc>
      </w:tr>
      <w:tr w:rsidR="000D5233" w:rsidRPr="00975BB0" w:rsidTr="000D5233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33" w:rsidRPr="00B87EAF" w:rsidRDefault="000D5233" w:rsidP="00B87E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EAF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B87EA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87EAF" w:rsidRPr="00B87EAF">
              <w:rPr>
                <w:rFonts w:asciiTheme="minorHAnsi" w:hAnsiTheme="minorHAnsi"/>
                <w:sz w:val="20"/>
                <w:szCs w:val="20"/>
              </w:rPr>
              <w:t>no sabe t</w:t>
            </w:r>
            <w:r w:rsidR="00B87EAF" w:rsidRPr="00001002">
              <w:t>rabajar de forma inter</w:t>
            </w:r>
            <w:r w:rsidR="00B87EAF">
              <w:t xml:space="preserve">disciplinar dentro de sistemas </w:t>
            </w:r>
            <w:proofErr w:type="spellStart"/>
            <w:r w:rsidR="00B87EAF">
              <w:t>multiorganizacionales</w:t>
            </w:r>
            <w:proofErr w:type="spellEnd"/>
            <w:r w:rsidR="00B87EAF" w:rsidRPr="00001002">
              <w:t xml:space="preserve"> abordando las posibles discrepancias que surjan  dentro de los mismos.</w:t>
            </w:r>
          </w:p>
        </w:tc>
      </w:tr>
      <w:tr w:rsidR="000D5233" w:rsidRPr="00975BB0" w:rsidTr="000D5233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33" w:rsidRPr="00B87EAF" w:rsidRDefault="000D5233" w:rsidP="00B87E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EAF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B87EA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87EAF">
              <w:rPr>
                <w:rFonts w:asciiTheme="minorHAnsi" w:hAnsiTheme="minorHAnsi"/>
                <w:sz w:val="20"/>
                <w:szCs w:val="20"/>
              </w:rPr>
              <w:t>sabe sólo parcialmente t</w:t>
            </w:r>
            <w:r w:rsidR="00B87EAF" w:rsidRPr="00001002">
              <w:t>rabajar de forma inter</w:t>
            </w:r>
            <w:r w:rsidR="00B87EAF">
              <w:t xml:space="preserve">disciplinar dentro de sistemas </w:t>
            </w:r>
            <w:proofErr w:type="spellStart"/>
            <w:r w:rsidR="00B87EAF">
              <w:t>multiorganizacionales</w:t>
            </w:r>
            <w:proofErr w:type="spellEnd"/>
            <w:r w:rsidR="00B87EAF" w:rsidRPr="00001002">
              <w:t xml:space="preserve"> abordando las posibles discrepancias que surjan  dentro de los mismos.</w:t>
            </w:r>
          </w:p>
        </w:tc>
      </w:tr>
      <w:tr w:rsidR="000D5233" w:rsidRPr="00975BB0" w:rsidTr="000D5233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33" w:rsidRPr="00B87EAF" w:rsidRDefault="000D5233" w:rsidP="00B87E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EAF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B87EA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87EAF">
              <w:rPr>
                <w:rFonts w:asciiTheme="minorHAnsi" w:hAnsiTheme="minorHAnsi"/>
                <w:sz w:val="20"/>
                <w:szCs w:val="20"/>
              </w:rPr>
              <w:t>sabe bastante bien t</w:t>
            </w:r>
            <w:r w:rsidR="00B87EAF" w:rsidRPr="00001002">
              <w:t>rabajar de forma inter</w:t>
            </w:r>
            <w:r w:rsidR="00B87EAF">
              <w:t xml:space="preserve">disciplinar dentro de sistemas </w:t>
            </w:r>
            <w:proofErr w:type="spellStart"/>
            <w:r w:rsidR="00B87EAF">
              <w:t>multiorganizacionales</w:t>
            </w:r>
            <w:proofErr w:type="spellEnd"/>
            <w:r w:rsidR="00B87EAF" w:rsidRPr="00001002">
              <w:t xml:space="preserve"> abordando las posibles discrepancias que surjan  dentro de los mismos.</w:t>
            </w:r>
          </w:p>
        </w:tc>
      </w:tr>
      <w:tr w:rsidR="000D5233" w:rsidRPr="00975BB0" w:rsidTr="000D5233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33" w:rsidRPr="00B87EAF" w:rsidRDefault="000D5233" w:rsidP="00C954F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EAF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B87EA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954FA">
              <w:rPr>
                <w:rFonts w:asciiTheme="minorHAnsi" w:hAnsiTheme="minorHAnsi"/>
                <w:sz w:val="20"/>
                <w:szCs w:val="20"/>
              </w:rPr>
              <w:t>sabe perfectamente t</w:t>
            </w:r>
            <w:r w:rsidR="00C954FA" w:rsidRPr="00001002">
              <w:t>rabajar de forma inter</w:t>
            </w:r>
            <w:r w:rsidR="00C954FA">
              <w:t xml:space="preserve">disciplinar dentro de sistemas </w:t>
            </w:r>
            <w:proofErr w:type="spellStart"/>
            <w:r w:rsidR="00C954FA">
              <w:t>multiorganizacionales</w:t>
            </w:r>
            <w:proofErr w:type="spellEnd"/>
            <w:r w:rsidR="00C954FA" w:rsidRPr="00001002">
              <w:t xml:space="preserve"> abordando las posibles discrepancias que surjan  dentro de los mismos.</w:t>
            </w:r>
          </w:p>
        </w:tc>
      </w:tr>
      <w:tr w:rsidR="000D5233" w:rsidRPr="00975BB0" w:rsidTr="000D5233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33" w:rsidRPr="00975BB0" w:rsidRDefault="000D5233" w:rsidP="006C206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5BB0">
              <w:rPr>
                <w:rFonts w:asciiTheme="minorHAnsi" w:hAnsiTheme="minorHAnsi"/>
                <w:i/>
                <w:sz w:val="20"/>
                <w:szCs w:val="20"/>
              </w:rPr>
              <w:t>Observación:</w:t>
            </w:r>
          </w:p>
          <w:p w:rsidR="000D5233" w:rsidRDefault="000D5233" w:rsidP="006C206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843CE1" w:rsidRDefault="00843CE1" w:rsidP="006C206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843CE1" w:rsidRDefault="00843CE1" w:rsidP="006C206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843CE1" w:rsidRPr="000D5233" w:rsidRDefault="00843CE1" w:rsidP="006C206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0D5233" w:rsidRDefault="000D5233" w:rsidP="006C206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117F67" w:rsidRPr="000D5233" w:rsidRDefault="00117F67" w:rsidP="006C206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0D5233" w:rsidRPr="000D5233" w:rsidRDefault="000D5233" w:rsidP="006C206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D5233" w:rsidRPr="00EB2ECC" w:rsidTr="000D5233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233" w:rsidRPr="00843CE1" w:rsidRDefault="00843CE1" w:rsidP="000D523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27AEB">
              <w:rPr>
                <w:b/>
              </w:rPr>
              <w:t>4.12. Emplear los conocimientos actuales de las mejores prácticas de trabajo, planificando las actuaciones, gestionando los recursos, y fundamentando las actuaciones</w:t>
            </w:r>
            <w:r>
              <w:t>.</w:t>
            </w:r>
          </w:p>
        </w:tc>
      </w:tr>
      <w:tr w:rsidR="000D5233" w:rsidRPr="00975BB0" w:rsidTr="000D5233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33" w:rsidRPr="00843CE1" w:rsidRDefault="000D5233" w:rsidP="00843CE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43CE1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843CE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43CE1">
              <w:rPr>
                <w:rFonts w:asciiTheme="minorHAnsi" w:hAnsiTheme="minorHAnsi"/>
                <w:sz w:val="20"/>
                <w:szCs w:val="20"/>
              </w:rPr>
              <w:t xml:space="preserve">no sabe </w:t>
            </w:r>
            <w:r w:rsidR="00843CE1">
              <w:t>e</w:t>
            </w:r>
            <w:r w:rsidR="00843CE1" w:rsidRPr="00001002">
              <w:t>mplear los conocimientos actuales de las mejores prácticas de trabajo, planificando las actuaciones, gestionando los recursos, y fundamentando las actuaciones</w:t>
            </w:r>
            <w:r w:rsidR="00843CE1">
              <w:t>.</w:t>
            </w:r>
          </w:p>
        </w:tc>
      </w:tr>
      <w:tr w:rsidR="000D5233" w:rsidRPr="00975BB0" w:rsidTr="000D5233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33" w:rsidRPr="00843CE1" w:rsidRDefault="000D5233" w:rsidP="00843CE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43CE1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843CE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43CE1">
              <w:rPr>
                <w:rFonts w:asciiTheme="minorHAnsi" w:hAnsiTheme="minorHAnsi"/>
                <w:sz w:val="20"/>
                <w:szCs w:val="20"/>
              </w:rPr>
              <w:t xml:space="preserve">sabe parcialmente </w:t>
            </w:r>
            <w:r w:rsidR="00843CE1">
              <w:t>e</w:t>
            </w:r>
            <w:r w:rsidR="00843CE1" w:rsidRPr="00001002">
              <w:t>mplear los conocimientos actuales de las mejores prácticas de trabajo, planificando las actuaciones, gestionando los recursos, y fundamentando las actuaciones</w:t>
            </w:r>
            <w:r w:rsidR="00843CE1">
              <w:t>.</w:t>
            </w:r>
          </w:p>
        </w:tc>
      </w:tr>
      <w:tr w:rsidR="000D5233" w:rsidRPr="00975BB0" w:rsidTr="000D5233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33" w:rsidRPr="00843CE1" w:rsidRDefault="000D5233" w:rsidP="00843CE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43CE1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843CE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43CE1">
              <w:rPr>
                <w:rFonts w:asciiTheme="minorHAnsi" w:hAnsiTheme="minorHAnsi"/>
                <w:sz w:val="20"/>
                <w:szCs w:val="20"/>
              </w:rPr>
              <w:t>sabe bastante bien e</w:t>
            </w:r>
            <w:r w:rsidR="00843CE1" w:rsidRPr="00001002">
              <w:t>mplear los conocimientos actuales de las mejores prácticas de trabajo, planificando las actuaciones, gestionando los recursos, y fundamentando las actuaciones</w:t>
            </w:r>
            <w:r w:rsidR="00843CE1">
              <w:t>.</w:t>
            </w:r>
          </w:p>
        </w:tc>
      </w:tr>
      <w:tr w:rsidR="000D5233" w:rsidRPr="00975BB0" w:rsidTr="000D5233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33" w:rsidRPr="00843CE1" w:rsidRDefault="000D5233" w:rsidP="00843CE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43CE1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843CE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43CE1">
              <w:rPr>
                <w:rFonts w:asciiTheme="minorHAnsi" w:hAnsiTheme="minorHAnsi"/>
                <w:sz w:val="20"/>
                <w:szCs w:val="20"/>
              </w:rPr>
              <w:t>sabe perfectamente e</w:t>
            </w:r>
            <w:r w:rsidR="00843CE1" w:rsidRPr="00001002">
              <w:t>mplear los conocimientos actuales de las mejores prácticas de trabajo, planificando las actuaciones, gestionando los recursos, y fundamentando las actuaciones</w:t>
            </w:r>
            <w:r w:rsidR="00843CE1">
              <w:t>.</w:t>
            </w:r>
          </w:p>
        </w:tc>
      </w:tr>
      <w:tr w:rsidR="000D5233" w:rsidRPr="00975BB0" w:rsidTr="000D5233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33" w:rsidRPr="00843CE1" w:rsidRDefault="000D5233" w:rsidP="006C206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43CE1">
              <w:rPr>
                <w:rFonts w:asciiTheme="minorHAnsi" w:hAnsiTheme="minorHAnsi"/>
                <w:sz w:val="20"/>
                <w:szCs w:val="20"/>
              </w:rPr>
              <w:t>Observación:</w:t>
            </w:r>
          </w:p>
          <w:p w:rsidR="000D5233" w:rsidRPr="00843CE1" w:rsidRDefault="000D5233" w:rsidP="006C206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D5233" w:rsidRPr="00843CE1" w:rsidRDefault="000D5233" w:rsidP="006C206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D5233" w:rsidRPr="00843CE1" w:rsidRDefault="000D5233" w:rsidP="006C206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D5233" w:rsidRDefault="000D5233">
      <w:r>
        <w:br w:type="page"/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6"/>
        <w:gridCol w:w="283"/>
        <w:gridCol w:w="26"/>
        <w:gridCol w:w="9629"/>
      </w:tblGrid>
      <w:tr w:rsidR="00D64812" w:rsidRPr="00975BB0" w:rsidTr="00E314D5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4812" w:rsidRPr="00975BB0" w:rsidRDefault="00117F67" w:rsidP="00E314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LACIÓN CON EL USUARIO/A</w:t>
            </w:r>
          </w:p>
        </w:tc>
      </w:tr>
      <w:tr w:rsidR="00D64812" w:rsidRPr="00975BB0" w:rsidTr="00E314D5">
        <w:tc>
          <w:tcPr>
            <w:tcW w:w="835" w:type="dxa"/>
            <w:gridSpan w:val="2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55" w:type="dxa"/>
            <w:gridSpan w:val="2"/>
          </w:tcPr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es cercano a los usuarios</w:t>
            </w:r>
            <w:r w:rsidR="00C61E1F">
              <w:rPr>
                <w:rFonts w:asciiTheme="minorHAnsi" w:hAnsiTheme="minorHAnsi"/>
                <w:sz w:val="20"/>
                <w:szCs w:val="20"/>
              </w:rPr>
              <w:t>/as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>, sabiendo mantener una relación respetuosa y correcta con ellos.</w:t>
            </w:r>
          </w:p>
          <w:p w:rsidR="00117F67" w:rsidRPr="00975BB0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835" w:type="dxa"/>
            <w:gridSpan w:val="2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3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55" w:type="dxa"/>
            <w:gridSpan w:val="2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suele ser respetuoso con los usuarios</w:t>
            </w:r>
            <w:r w:rsidR="00B8799E">
              <w:rPr>
                <w:rFonts w:asciiTheme="minorHAnsi" w:hAnsiTheme="minorHAnsi"/>
                <w:sz w:val="20"/>
                <w:szCs w:val="20"/>
              </w:rPr>
              <w:t>/as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>, aunque en algún momento se ha relacionado con ellos con cierto</w:t>
            </w:r>
            <w:r w:rsidR="007A4C4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au</w:t>
            </w:r>
            <w:bookmarkStart w:id="0" w:name="_GoBack"/>
            <w:bookmarkEnd w:id="0"/>
            <w:r w:rsidRPr="00975BB0">
              <w:rPr>
                <w:rFonts w:asciiTheme="minorHAnsi" w:hAnsiTheme="minorHAnsi"/>
                <w:sz w:val="20"/>
                <w:szCs w:val="20"/>
              </w:rPr>
              <w:t xml:space="preserve">oritarismo o demasiado amigable. </w:t>
            </w:r>
          </w:p>
          <w:p w:rsidR="00117F67" w:rsidRPr="00975BB0" w:rsidRDefault="00117F67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835" w:type="dxa"/>
            <w:gridSpan w:val="2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55" w:type="dxa"/>
            <w:gridSpan w:val="2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muestra  excesiva cordialidad o autoritarismo con los usuarios</w:t>
            </w:r>
            <w:r w:rsidR="00B8799E">
              <w:rPr>
                <w:rFonts w:asciiTheme="minorHAnsi" w:hAnsiTheme="minorHAnsi"/>
                <w:sz w:val="20"/>
                <w:szCs w:val="20"/>
              </w:rPr>
              <w:t>/as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lo cual  le ocasiona problemas de respeto y disciplina.</w:t>
            </w:r>
          </w:p>
          <w:p w:rsidR="00117F67" w:rsidRPr="00975BB0" w:rsidRDefault="00117F67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835" w:type="dxa"/>
            <w:gridSpan w:val="2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55" w:type="dxa"/>
            <w:gridSpan w:val="2"/>
          </w:tcPr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falta al respeto a los usuarios</w:t>
            </w:r>
            <w:r w:rsidR="00B8799E">
              <w:rPr>
                <w:rFonts w:asciiTheme="minorHAnsi" w:hAnsiTheme="minorHAnsi"/>
                <w:sz w:val="20"/>
                <w:szCs w:val="20"/>
              </w:rPr>
              <w:t>/as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con sus palabras o gestos.</w:t>
            </w:r>
          </w:p>
          <w:p w:rsidR="00117F67" w:rsidRPr="00975BB0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10773" w:type="dxa"/>
            <w:gridSpan w:val="5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5BB0">
              <w:rPr>
                <w:rFonts w:asciiTheme="minorHAnsi" w:hAnsiTheme="minorHAnsi"/>
                <w:i/>
                <w:sz w:val="20"/>
                <w:szCs w:val="20"/>
              </w:rPr>
              <w:t>Observación:</w:t>
            </w:r>
          </w:p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17F67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17F67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17F67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17F67" w:rsidRPr="00975BB0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10773" w:type="dxa"/>
            <w:gridSpan w:val="5"/>
            <w:shd w:val="clear" w:color="auto" w:fill="BFBFBF" w:themeFill="background1" w:themeFillShade="BF"/>
          </w:tcPr>
          <w:p w:rsidR="00D64812" w:rsidRDefault="00117F67" w:rsidP="00E314D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75BB0">
              <w:rPr>
                <w:rFonts w:asciiTheme="minorHAnsi" w:hAnsiTheme="minorHAnsi"/>
                <w:b/>
                <w:sz w:val="20"/>
                <w:szCs w:val="20"/>
              </w:rPr>
              <w:t>CON LA ENTIDAD:</w:t>
            </w:r>
          </w:p>
          <w:p w:rsidR="00117F67" w:rsidRPr="00975BB0" w:rsidRDefault="00117F67" w:rsidP="00E314D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829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315" w:type="dxa"/>
            <w:gridSpan w:val="3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629" w:type="dxa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adopta una actitud respetuosa con el ideario del centro y con las normas establecidas, actuando consecuentemente con ellas.</w:t>
            </w:r>
          </w:p>
          <w:p w:rsidR="00117F67" w:rsidRPr="00975BB0" w:rsidRDefault="00117F67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829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315" w:type="dxa"/>
            <w:gridSpan w:val="3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629" w:type="dxa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>, en su actu</w:t>
            </w:r>
            <w:r w:rsidR="00117F67">
              <w:rPr>
                <w:rFonts w:asciiTheme="minorHAnsi" w:hAnsiTheme="minorHAnsi"/>
                <w:sz w:val="20"/>
                <w:szCs w:val="20"/>
              </w:rPr>
              <w:t>ación suele ser prudente en el c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entro, lo que le facilita ser respetuoso con las normas aunque no las conozca. </w:t>
            </w:r>
          </w:p>
          <w:p w:rsidR="00117F67" w:rsidRPr="00975BB0" w:rsidRDefault="00117F67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829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5" w:type="dxa"/>
            <w:gridSpan w:val="3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629" w:type="dxa"/>
          </w:tcPr>
          <w:p w:rsidR="00D64812" w:rsidRDefault="00D64812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en alguna ocasión ha hecho manifestaciones verbales inadecuadas sobre el centro y su funcionamiento. </w:t>
            </w:r>
          </w:p>
          <w:p w:rsidR="00117F67" w:rsidRPr="00975BB0" w:rsidRDefault="00117F67" w:rsidP="00E314D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829" w:type="dxa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5" w:type="dxa"/>
            <w:gridSpan w:val="3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629" w:type="dxa"/>
          </w:tcPr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5BB0">
              <w:rPr>
                <w:rFonts w:asciiTheme="minorHAnsi" w:hAnsiTheme="minorHAnsi"/>
                <w:sz w:val="20"/>
                <w:szCs w:val="20"/>
              </w:rPr>
              <w:t>El alumno</w:t>
            </w:r>
            <w:r w:rsidR="00DD7B7B">
              <w:rPr>
                <w:rFonts w:asciiTheme="minorHAnsi" w:hAnsiTheme="minorHAnsi"/>
                <w:sz w:val="20"/>
                <w:szCs w:val="20"/>
              </w:rPr>
              <w:t>/a</w:t>
            </w:r>
            <w:r w:rsidRPr="00975BB0">
              <w:rPr>
                <w:rFonts w:asciiTheme="minorHAnsi" w:hAnsiTheme="minorHAnsi"/>
                <w:sz w:val="20"/>
                <w:szCs w:val="20"/>
              </w:rPr>
              <w:t xml:space="preserve"> en diversas situaciones ha hecho prevalecer su opinión por encima de las directrices del centro.</w:t>
            </w:r>
          </w:p>
          <w:p w:rsidR="00117F67" w:rsidRPr="00975BB0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12" w:rsidRPr="00975BB0" w:rsidTr="00E314D5">
        <w:tc>
          <w:tcPr>
            <w:tcW w:w="10773" w:type="dxa"/>
            <w:gridSpan w:val="5"/>
          </w:tcPr>
          <w:p w:rsidR="00D64812" w:rsidRPr="00975BB0" w:rsidRDefault="00D64812" w:rsidP="00E314D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5BB0">
              <w:rPr>
                <w:rFonts w:asciiTheme="minorHAnsi" w:hAnsiTheme="minorHAnsi"/>
                <w:i/>
                <w:sz w:val="20"/>
                <w:szCs w:val="20"/>
              </w:rPr>
              <w:t>Observación:</w:t>
            </w:r>
          </w:p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17F67" w:rsidRPr="00975BB0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D64812" w:rsidRDefault="00D64812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17F67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17F67" w:rsidRPr="00975BB0" w:rsidRDefault="00117F67" w:rsidP="00E314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64812" w:rsidRDefault="00D64812" w:rsidP="00D64812">
      <w:pPr>
        <w:ind w:firstLine="708"/>
        <w:rPr>
          <w:rFonts w:asciiTheme="minorHAnsi" w:hAnsiTheme="minorHAnsi"/>
          <w:sz w:val="24"/>
          <w:szCs w:val="24"/>
        </w:rPr>
      </w:pPr>
    </w:p>
    <w:p w:rsidR="00D64812" w:rsidRPr="00E8183A" w:rsidRDefault="00D64812" w:rsidP="00D64812">
      <w:pPr>
        <w:pStyle w:val="Ttulo5"/>
        <w:spacing w:line="240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8183A">
        <w:rPr>
          <w:rFonts w:asciiTheme="minorHAnsi" w:hAnsiTheme="minorHAnsi" w:cstheme="minorHAnsi"/>
          <w:sz w:val="20"/>
          <w:szCs w:val="20"/>
        </w:rPr>
        <w:t>Fecha: ______________ de  ____________de  20__.</w:t>
      </w:r>
    </w:p>
    <w:p w:rsidR="00D64812" w:rsidRPr="00E8183A" w:rsidRDefault="00D64812" w:rsidP="00D64812">
      <w:pPr>
        <w:spacing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8183A">
        <w:rPr>
          <w:rFonts w:asciiTheme="minorHAnsi" w:hAnsiTheme="minorHAnsi" w:cstheme="minorHAnsi"/>
          <w:i/>
          <w:sz w:val="20"/>
          <w:szCs w:val="20"/>
        </w:rPr>
        <w:t>Sello del centro</w:t>
      </w:r>
      <w:r w:rsidRPr="00E8183A">
        <w:rPr>
          <w:rFonts w:asciiTheme="minorHAnsi" w:hAnsiTheme="minorHAnsi" w:cstheme="minorHAnsi"/>
          <w:i/>
          <w:sz w:val="20"/>
          <w:szCs w:val="20"/>
        </w:rPr>
        <w:tab/>
      </w:r>
      <w:r w:rsidRPr="00E8183A">
        <w:rPr>
          <w:rFonts w:asciiTheme="minorHAnsi" w:hAnsiTheme="minorHAnsi" w:cstheme="minorHAnsi"/>
          <w:i/>
          <w:sz w:val="20"/>
          <w:szCs w:val="20"/>
        </w:rPr>
        <w:tab/>
      </w:r>
      <w:r w:rsidRPr="00E8183A">
        <w:rPr>
          <w:rFonts w:asciiTheme="minorHAnsi" w:hAnsiTheme="minorHAnsi" w:cstheme="minorHAnsi"/>
          <w:i/>
          <w:sz w:val="20"/>
          <w:szCs w:val="20"/>
        </w:rPr>
        <w:tab/>
      </w:r>
      <w:r w:rsidRPr="00E8183A">
        <w:rPr>
          <w:rFonts w:asciiTheme="minorHAnsi" w:hAnsiTheme="minorHAnsi" w:cstheme="minorHAnsi"/>
          <w:i/>
          <w:sz w:val="20"/>
          <w:szCs w:val="20"/>
        </w:rPr>
        <w:tab/>
      </w:r>
      <w:r w:rsidRPr="00E8183A">
        <w:rPr>
          <w:rFonts w:asciiTheme="minorHAnsi" w:hAnsiTheme="minorHAnsi" w:cstheme="minorHAnsi"/>
          <w:i/>
          <w:sz w:val="20"/>
          <w:szCs w:val="20"/>
        </w:rPr>
        <w:tab/>
      </w:r>
      <w:r w:rsidRPr="00E8183A">
        <w:rPr>
          <w:rFonts w:asciiTheme="minorHAnsi" w:hAnsiTheme="minorHAnsi" w:cstheme="minorHAnsi"/>
          <w:i/>
          <w:sz w:val="20"/>
          <w:szCs w:val="20"/>
        </w:rPr>
        <w:tab/>
      </w:r>
      <w:r w:rsidRPr="00E8183A">
        <w:rPr>
          <w:rFonts w:asciiTheme="minorHAnsi" w:hAnsiTheme="minorHAnsi" w:cstheme="minorHAnsi"/>
          <w:i/>
          <w:sz w:val="20"/>
          <w:szCs w:val="20"/>
        </w:rPr>
        <w:tab/>
      </w:r>
      <w:r w:rsidRPr="00E8183A">
        <w:rPr>
          <w:rFonts w:asciiTheme="minorHAnsi" w:hAnsiTheme="minorHAnsi" w:cstheme="minorHAnsi"/>
          <w:i/>
          <w:sz w:val="20"/>
          <w:szCs w:val="20"/>
        </w:rPr>
        <w:tab/>
        <w:t>Firma del tutor</w:t>
      </w:r>
    </w:p>
    <w:p w:rsidR="00D64812" w:rsidRPr="00E8183A" w:rsidRDefault="00D64812" w:rsidP="00D64812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D64812" w:rsidRDefault="00D64812" w:rsidP="00D64812">
      <w:pPr>
        <w:tabs>
          <w:tab w:val="left" w:pos="180"/>
        </w:tabs>
        <w:autoSpaceDE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D64812" w:rsidRPr="0007489F" w:rsidRDefault="00D64812" w:rsidP="00D64812">
      <w:pPr>
        <w:tabs>
          <w:tab w:val="left" w:pos="180"/>
        </w:tabs>
        <w:autoSpaceDE w:val="0"/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8C368" wp14:editId="0DAD4114">
                <wp:simplePos x="0" y="0"/>
                <wp:positionH relativeFrom="column">
                  <wp:posOffset>3615055</wp:posOffset>
                </wp:positionH>
                <wp:positionV relativeFrom="paragraph">
                  <wp:posOffset>324485</wp:posOffset>
                </wp:positionV>
                <wp:extent cx="90805" cy="116840"/>
                <wp:effectExtent l="0" t="0" r="23495" b="1651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284.65pt;margin-top:25.55pt;width:7.1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5D01" wp14:editId="6B4AC6CD">
                <wp:simplePos x="0" y="0"/>
                <wp:positionH relativeFrom="column">
                  <wp:posOffset>3025140</wp:posOffset>
                </wp:positionH>
                <wp:positionV relativeFrom="paragraph">
                  <wp:posOffset>324485</wp:posOffset>
                </wp:positionV>
                <wp:extent cx="90805" cy="116840"/>
                <wp:effectExtent l="0" t="0" r="23495" b="1651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" o:spid="_x0000_s1026" style="position:absolute;margin-left:238.2pt;margin-top:25.55pt;width:7.1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 xml:space="preserve">Por favor indique si el próximo curso académico estaría interesado en acoger a alumnos en prácticas de </w:t>
      </w:r>
      <w:r w:rsidR="00117F67">
        <w:rPr>
          <w:rFonts w:asciiTheme="minorHAnsi" w:hAnsiTheme="minorHAnsi"/>
          <w:sz w:val="24"/>
          <w:szCs w:val="24"/>
        </w:rPr>
        <w:t>Trabajo</w:t>
      </w:r>
      <w:r>
        <w:rPr>
          <w:rFonts w:asciiTheme="minorHAnsi" w:hAnsiTheme="minorHAnsi"/>
          <w:sz w:val="24"/>
          <w:szCs w:val="24"/>
        </w:rPr>
        <w:t xml:space="preserve"> Social:</w:t>
      </w:r>
      <w:r w:rsidR="00117F67"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sz w:val="24"/>
          <w:szCs w:val="24"/>
        </w:rPr>
        <w:t xml:space="preserve">              </w:t>
      </w:r>
      <w:r w:rsidRPr="0007489F">
        <w:rPr>
          <w:rFonts w:asciiTheme="minorHAnsi" w:hAnsiTheme="minorHAnsi"/>
          <w:b/>
          <w:sz w:val="24"/>
          <w:szCs w:val="24"/>
        </w:rPr>
        <w:t>SI</w:t>
      </w:r>
      <w:r>
        <w:rPr>
          <w:rFonts w:asciiTheme="minorHAnsi" w:hAnsiTheme="minorHAnsi"/>
          <w:sz w:val="24"/>
          <w:szCs w:val="24"/>
        </w:rPr>
        <w:t xml:space="preserve">            </w:t>
      </w:r>
      <w:r w:rsidRPr="0007489F">
        <w:rPr>
          <w:rFonts w:asciiTheme="minorHAnsi" w:hAnsiTheme="minorHAnsi"/>
          <w:b/>
          <w:sz w:val="24"/>
          <w:szCs w:val="24"/>
        </w:rPr>
        <w:t>NO</w:t>
      </w:r>
    </w:p>
    <w:p w:rsidR="00D64812" w:rsidRDefault="00D64812" w:rsidP="00D64812">
      <w:pPr>
        <w:tabs>
          <w:tab w:val="left" w:pos="180"/>
        </w:tabs>
        <w:autoSpaceDE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D64812" w:rsidRDefault="00D64812" w:rsidP="00D64812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:rsidR="00D64812" w:rsidRPr="00BB5638" w:rsidRDefault="00D64812" w:rsidP="00D64812">
      <w:pPr>
        <w:spacing w:line="360" w:lineRule="auto"/>
        <w:jc w:val="center"/>
        <w:rPr>
          <w:rFonts w:asciiTheme="minorHAnsi" w:hAnsiTheme="minorHAnsi" w:cs="Tahoma"/>
        </w:rPr>
      </w:pPr>
    </w:p>
    <w:sectPr w:rsidR="00D64812" w:rsidRPr="00BB56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5EB"/>
    <w:multiLevelType w:val="hybridMultilevel"/>
    <w:tmpl w:val="D62E284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413AB"/>
    <w:multiLevelType w:val="hybridMultilevel"/>
    <w:tmpl w:val="634CF4D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641CC"/>
    <w:multiLevelType w:val="hybridMultilevel"/>
    <w:tmpl w:val="B7DE55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F7"/>
    <w:rsid w:val="00023AA3"/>
    <w:rsid w:val="000D5233"/>
    <w:rsid w:val="00117F67"/>
    <w:rsid w:val="0016061A"/>
    <w:rsid w:val="001C5FF1"/>
    <w:rsid w:val="0026686C"/>
    <w:rsid w:val="002E6D4E"/>
    <w:rsid w:val="002F2508"/>
    <w:rsid w:val="00357B83"/>
    <w:rsid w:val="00592DA3"/>
    <w:rsid w:val="006B490D"/>
    <w:rsid w:val="007218F7"/>
    <w:rsid w:val="00727AEB"/>
    <w:rsid w:val="007A4C4A"/>
    <w:rsid w:val="00834C2D"/>
    <w:rsid w:val="00843CE1"/>
    <w:rsid w:val="0085617B"/>
    <w:rsid w:val="00942837"/>
    <w:rsid w:val="00A8104C"/>
    <w:rsid w:val="00B57E20"/>
    <w:rsid w:val="00B8799E"/>
    <w:rsid w:val="00B87EAF"/>
    <w:rsid w:val="00BF12BF"/>
    <w:rsid w:val="00C61E1F"/>
    <w:rsid w:val="00C954FA"/>
    <w:rsid w:val="00D64812"/>
    <w:rsid w:val="00DD7B7B"/>
    <w:rsid w:val="00DE6716"/>
    <w:rsid w:val="00DF3688"/>
    <w:rsid w:val="00E370C7"/>
    <w:rsid w:val="00E54AD9"/>
    <w:rsid w:val="00E618CA"/>
    <w:rsid w:val="00EB2ECC"/>
    <w:rsid w:val="00FC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81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5">
    <w:name w:val="heading 5"/>
    <w:basedOn w:val="Normal"/>
    <w:next w:val="Normal"/>
    <w:link w:val="Ttulo5Car"/>
    <w:qFormat/>
    <w:rsid w:val="00D64812"/>
    <w:pPr>
      <w:suppressAutoHyphens w:val="0"/>
      <w:autoSpaceDN/>
      <w:spacing w:before="240" w:after="60" w:line="360" w:lineRule="auto"/>
      <w:ind w:firstLine="709"/>
      <w:jc w:val="both"/>
      <w:textAlignment w:val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D64812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extodebloque">
    <w:name w:val="Block Text"/>
    <w:basedOn w:val="Normal"/>
    <w:uiPriority w:val="99"/>
    <w:rsid w:val="00D64812"/>
    <w:pPr>
      <w:suppressAutoHyphens w:val="0"/>
      <w:autoSpaceDN/>
      <w:spacing w:after="0" w:line="240" w:lineRule="auto"/>
      <w:ind w:left="-426" w:right="190"/>
      <w:jc w:val="both"/>
      <w:textAlignment w:val="auto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EC7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1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81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5">
    <w:name w:val="heading 5"/>
    <w:basedOn w:val="Normal"/>
    <w:next w:val="Normal"/>
    <w:link w:val="Ttulo5Car"/>
    <w:qFormat/>
    <w:rsid w:val="00D64812"/>
    <w:pPr>
      <w:suppressAutoHyphens w:val="0"/>
      <w:autoSpaceDN/>
      <w:spacing w:before="240" w:after="60" w:line="360" w:lineRule="auto"/>
      <w:ind w:firstLine="709"/>
      <w:jc w:val="both"/>
      <w:textAlignment w:val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D64812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extodebloque">
    <w:name w:val="Block Text"/>
    <w:basedOn w:val="Normal"/>
    <w:uiPriority w:val="99"/>
    <w:rsid w:val="00D64812"/>
    <w:pPr>
      <w:suppressAutoHyphens w:val="0"/>
      <w:autoSpaceDN/>
      <w:spacing w:after="0" w:line="240" w:lineRule="auto"/>
      <w:ind w:left="-426" w:right="190"/>
      <w:jc w:val="both"/>
      <w:textAlignment w:val="auto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EC7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1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ucv.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29DE-B781-4F90-9CD0-A510F0C4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312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</cp:revision>
  <dcterms:created xsi:type="dcterms:W3CDTF">2017-11-04T09:20:00Z</dcterms:created>
  <dcterms:modified xsi:type="dcterms:W3CDTF">2017-11-09T07:19:00Z</dcterms:modified>
</cp:coreProperties>
</file>